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8D90" w14:textId="77777777" w:rsidR="00B86AB2" w:rsidRPr="00B86AB2" w:rsidRDefault="00B86AB2" w:rsidP="00772575">
      <w:pPr>
        <w:shd w:val="clear" w:color="auto" w:fill="FFFFFF"/>
        <w:spacing w:line="276" w:lineRule="auto"/>
        <w:rPr>
          <w:bCs/>
          <w:color w:val="000000"/>
          <w:sz w:val="32"/>
        </w:rPr>
      </w:pPr>
    </w:p>
    <w:p w14:paraId="43E985B0" w14:textId="77777777" w:rsidR="00860F08" w:rsidRPr="00860F08" w:rsidRDefault="00860F08" w:rsidP="0077257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60F08">
        <w:rPr>
          <w:rFonts w:eastAsia="Calibri"/>
          <w:sz w:val="28"/>
          <w:szCs w:val="28"/>
          <w:lang w:eastAsia="en-US"/>
        </w:rPr>
        <w:t>Муниципальное образование Новокубанский район, с. Камышеваха,</w:t>
      </w:r>
    </w:p>
    <w:p w14:paraId="70BA9903" w14:textId="77777777" w:rsidR="00860F08" w:rsidRPr="00860F08" w:rsidRDefault="00860F08" w:rsidP="0077257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60F08">
        <w:rPr>
          <w:rFonts w:eastAsia="Calibri"/>
          <w:sz w:val="28"/>
          <w:szCs w:val="28"/>
          <w:lang w:eastAsia="en-US"/>
        </w:rPr>
        <w:t xml:space="preserve"> муниципальное общеобразовательное бюджетное учреждение</w:t>
      </w:r>
    </w:p>
    <w:p w14:paraId="02DC094F" w14:textId="77777777" w:rsidR="00270F0A" w:rsidRDefault="00860F08" w:rsidP="0077257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60F08">
        <w:rPr>
          <w:rFonts w:eastAsia="Calibri"/>
          <w:sz w:val="28"/>
          <w:szCs w:val="28"/>
          <w:lang w:eastAsia="en-US"/>
        </w:rPr>
        <w:t xml:space="preserve">основная общеобразовательная школа № 21 имени Ф.И. Булдыжова </w:t>
      </w:r>
    </w:p>
    <w:p w14:paraId="418CED65" w14:textId="4DC5D89F" w:rsidR="00860F08" w:rsidRPr="00860F08" w:rsidRDefault="00270F0A" w:rsidP="0077257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.</w:t>
      </w:r>
      <w:r w:rsidR="00860F08" w:rsidRPr="00860F08">
        <w:rPr>
          <w:rFonts w:eastAsia="Calibri"/>
          <w:sz w:val="28"/>
          <w:szCs w:val="28"/>
          <w:lang w:eastAsia="en-US"/>
        </w:rPr>
        <w:t>Камышеваха муниципального образования Новокубанский район</w:t>
      </w:r>
    </w:p>
    <w:p w14:paraId="567C0558" w14:textId="77777777" w:rsidR="00860F08" w:rsidRPr="00860F08" w:rsidRDefault="00860F08" w:rsidP="00772575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056B371" w14:textId="77777777" w:rsidR="00B86AB2" w:rsidRPr="00B86AB2" w:rsidRDefault="00B86AB2" w:rsidP="00EB48E8">
      <w:pPr>
        <w:shd w:val="clear" w:color="auto" w:fill="FFFFFF"/>
        <w:spacing w:line="276" w:lineRule="auto"/>
        <w:ind w:left="4962"/>
        <w:rPr>
          <w:color w:val="000000"/>
        </w:rPr>
      </w:pPr>
    </w:p>
    <w:p w14:paraId="7A29D98A" w14:textId="57D44DC8" w:rsidR="00860F08" w:rsidRPr="00860F08" w:rsidRDefault="008D5348" w:rsidP="00EB48E8">
      <w:pPr>
        <w:tabs>
          <w:tab w:val="left" w:pos="6480"/>
        </w:tabs>
        <w:spacing w:line="276" w:lineRule="auto"/>
        <w:rPr>
          <w:sz w:val="28"/>
          <w:szCs w:val="28"/>
          <w:lang w:eastAsia="en-US"/>
        </w:rPr>
      </w:pPr>
      <w:r>
        <w:rPr>
          <w:color w:val="000000"/>
        </w:rPr>
        <w:t xml:space="preserve">             </w:t>
      </w:r>
      <w:r w:rsidR="00F512F6">
        <w:rPr>
          <w:color w:val="000000"/>
        </w:rPr>
        <w:t xml:space="preserve">        </w:t>
      </w:r>
      <w:r w:rsidR="00860F08">
        <w:rPr>
          <w:color w:val="000000"/>
        </w:rPr>
        <w:t xml:space="preserve">                                 </w:t>
      </w:r>
      <w:r w:rsidR="00EB48E8">
        <w:rPr>
          <w:color w:val="000000"/>
        </w:rPr>
        <w:t xml:space="preserve">                          </w:t>
      </w:r>
      <w:r w:rsidR="00860F08" w:rsidRPr="00860F08">
        <w:rPr>
          <w:sz w:val="28"/>
          <w:szCs w:val="28"/>
          <w:lang w:eastAsia="en-US"/>
        </w:rPr>
        <w:t>Приложение к ООП ООО</w:t>
      </w:r>
    </w:p>
    <w:p w14:paraId="328B6D88" w14:textId="21F5760D" w:rsidR="00860F08" w:rsidRPr="00860F08" w:rsidRDefault="00860F08" w:rsidP="00EB48E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860F08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EB48E8">
        <w:rPr>
          <w:rFonts w:eastAsia="Calibri"/>
          <w:sz w:val="28"/>
          <w:szCs w:val="28"/>
          <w:lang w:eastAsia="en-US"/>
        </w:rPr>
        <w:t xml:space="preserve">                </w:t>
      </w:r>
      <w:r w:rsidRPr="00860F08">
        <w:rPr>
          <w:rFonts w:eastAsia="Calibri"/>
          <w:sz w:val="28"/>
          <w:szCs w:val="28"/>
          <w:lang w:eastAsia="en-US"/>
        </w:rPr>
        <w:t>УТВЕРЖДЕНО</w:t>
      </w:r>
    </w:p>
    <w:p w14:paraId="29F5D18D" w14:textId="7AEF9C31" w:rsidR="00860F08" w:rsidRPr="00860F08" w:rsidRDefault="00860F08" w:rsidP="00EB48E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EB48E8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60F08">
        <w:rPr>
          <w:rFonts w:eastAsia="Calibri"/>
          <w:sz w:val="28"/>
          <w:szCs w:val="28"/>
          <w:lang w:eastAsia="en-US"/>
        </w:rPr>
        <w:t xml:space="preserve">решением педагогического совета </w:t>
      </w:r>
    </w:p>
    <w:p w14:paraId="5674CB37" w14:textId="2F849C7F" w:rsidR="00860F08" w:rsidRPr="00270F0A" w:rsidRDefault="00860F08" w:rsidP="00EB48E8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EB48E8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0F08">
        <w:rPr>
          <w:rFonts w:eastAsia="Calibri"/>
          <w:sz w:val="28"/>
          <w:szCs w:val="28"/>
          <w:lang w:eastAsia="en-US"/>
        </w:rPr>
        <w:t>от «</w:t>
      </w:r>
      <w:r w:rsidRPr="00270F0A">
        <w:rPr>
          <w:rFonts w:eastAsia="Calibri"/>
          <w:sz w:val="28"/>
          <w:szCs w:val="28"/>
          <w:lang w:eastAsia="en-US"/>
        </w:rPr>
        <w:t>31</w:t>
      </w:r>
      <w:r w:rsidRPr="00860F08">
        <w:rPr>
          <w:rFonts w:eastAsia="Calibri"/>
          <w:sz w:val="28"/>
          <w:szCs w:val="28"/>
          <w:lang w:eastAsia="en-US"/>
        </w:rPr>
        <w:t>» августа 20</w:t>
      </w:r>
      <w:r w:rsidR="00A558F7" w:rsidRPr="00270F0A">
        <w:rPr>
          <w:rFonts w:eastAsia="Calibri"/>
          <w:sz w:val="28"/>
          <w:szCs w:val="28"/>
          <w:lang w:eastAsia="en-US"/>
        </w:rPr>
        <w:t>23</w:t>
      </w:r>
      <w:r w:rsidRPr="00860F08">
        <w:rPr>
          <w:rFonts w:eastAsia="Calibri"/>
          <w:sz w:val="28"/>
          <w:szCs w:val="28"/>
          <w:lang w:eastAsia="en-US"/>
        </w:rPr>
        <w:t xml:space="preserve"> года протокол </w:t>
      </w:r>
      <w:r w:rsidRPr="00270F0A">
        <w:rPr>
          <w:rFonts w:eastAsia="Calibri"/>
          <w:sz w:val="28"/>
          <w:szCs w:val="28"/>
          <w:lang w:eastAsia="en-US"/>
        </w:rPr>
        <w:t>№ 1</w:t>
      </w:r>
    </w:p>
    <w:p w14:paraId="72407425" w14:textId="2888ABD6" w:rsidR="00B86AB2" w:rsidRPr="00B86AB2" w:rsidRDefault="00EB48E8" w:rsidP="00EB48E8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</w:t>
      </w:r>
      <w:r w:rsidR="00860F08" w:rsidRPr="00860F08">
        <w:rPr>
          <w:sz w:val="28"/>
          <w:szCs w:val="28"/>
          <w:lang w:eastAsia="en-US"/>
        </w:rPr>
        <w:t>Председатель __________С.И.Черкашин</w:t>
      </w:r>
    </w:p>
    <w:p w14:paraId="2DB4AFB8" w14:textId="77777777" w:rsidR="00B86AB2" w:rsidRPr="00B86AB2" w:rsidRDefault="00B86AB2" w:rsidP="00EB48E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07C5FE7D" w14:textId="77777777" w:rsidR="00B86AB2" w:rsidRPr="00B86AB2" w:rsidRDefault="00B86AB2" w:rsidP="00EB48E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51C0B051" w14:textId="77777777" w:rsidR="00B86AB2" w:rsidRPr="00B86AB2" w:rsidRDefault="00B86AB2" w:rsidP="00B86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838E206" w14:textId="77777777" w:rsidR="00B86AB2" w:rsidRPr="00B86AB2" w:rsidRDefault="00B86AB2" w:rsidP="00B86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943EEC6" w14:textId="77777777" w:rsidR="00B86AB2" w:rsidRPr="00B86AB2" w:rsidRDefault="00B86AB2" w:rsidP="00B86A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E2BFFAA" w14:textId="4B85E97C" w:rsidR="00B86AB2" w:rsidRPr="00D02F2B" w:rsidRDefault="00B86AB2" w:rsidP="00B86AB2">
      <w:pPr>
        <w:keepNext/>
        <w:ind w:left="-142"/>
        <w:outlineLvl w:val="2"/>
        <w:rPr>
          <w:b/>
          <w:bCs/>
          <w:sz w:val="28"/>
          <w:szCs w:val="28"/>
        </w:rPr>
      </w:pPr>
      <w:r w:rsidRPr="00D02F2B">
        <w:rPr>
          <w:b/>
          <w:bCs/>
          <w:sz w:val="36"/>
          <w:szCs w:val="36"/>
        </w:rPr>
        <w:t xml:space="preserve">      </w:t>
      </w:r>
    </w:p>
    <w:p w14:paraId="66692AF9" w14:textId="47A62D76" w:rsidR="00FE6B5A" w:rsidRDefault="00860F08" w:rsidP="00A558F7">
      <w:pPr>
        <w:spacing w:line="276" w:lineRule="auto"/>
        <w:jc w:val="center"/>
        <w:rPr>
          <w:b/>
          <w:sz w:val="40"/>
          <w:szCs w:val="20"/>
        </w:rPr>
      </w:pPr>
      <w:r w:rsidRPr="00860F08">
        <w:rPr>
          <w:b/>
          <w:sz w:val="40"/>
          <w:szCs w:val="20"/>
        </w:rPr>
        <w:t>РАБОЧАЯ ПРОГРАММА</w:t>
      </w:r>
    </w:p>
    <w:p w14:paraId="6B5B26B1" w14:textId="704D7407" w:rsidR="00860F08" w:rsidRPr="00860F08" w:rsidRDefault="00860F08" w:rsidP="00A558F7">
      <w:pPr>
        <w:spacing w:line="276" w:lineRule="auto"/>
        <w:jc w:val="center"/>
        <w:rPr>
          <w:b/>
          <w:sz w:val="40"/>
          <w:szCs w:val="20"/>
        </w:rPr>
      </w:pPr>
      <w:r w:rsidRPr="00860F08">
        <w:rPr>
          <w:b/>
          <w:sz w:val="40"/>
          <w:szCs w:val="20"/>
        </w:rPr>
        <w:t>ВНЕУРОЧНОЙ ДЕЯТЕЛЬНОСТИ</w:t>
      </w:r>
    </w:p>
    <w:p w14:paraId="22E83CAE" w14:textId="77777777" w:rsidR="00860F08" w:rsidRPr="00860F08" w:rsidRDefault="00860F08" w:rsidP="00A558F7">
      <w:pPr>
        <w:jc w:val="center"/>
        <w:rPr>
          <w:b/>
          <w:sz w:val="36"/>
          <w:szCs w:val="20"/>
        </w:rPr>
      </w:pPr>
    </w:p>
    <w:p w14:paraId="28FBFF84" w14:textId="77777777" w:rsidR="00B86AB2" w:rsidRPr="00D02F2B" w:rsidRDefault="00B86AB2" w:rsidP="00B86AB2">
      <w:pPr>
        <w:suppressAutoHyphens w:val="0"/>
        <w:jc w:val="center"/>
        <w:rPr>
          <w:b/>
          <w:lang w:eastAsia="ru-RU"/>
        </w:rPr>
      </w:pPr>
    </w:p>
    <w:p w14:paraId="66862E03" w14:textId="5A6C79CC" w:rsidR="00B86AB2" w:rsidRDefault="00B86AB2" w:rsidP="00B86AB2">
      <w:pPr>
        <w:suppressAutoHyphens w:val="0"/>
        <w:jc w:val="center"/>
        <w:rPr>
          <w:sz w:val="28"/>
          <w:szCs w:val="32"/>
          <w:lang w:eastAsia="ru-RU"/>
        </w:rPr>
      </w:pPr>
      <w:r w:rsidRPr="00270F0A">
        <w:rPr>
          <w:sz w:val="28"/>
          <w:szCs w:val="32"/>
          <w:lang w:eastAsia="ru-RU"/>
        </w:rPr>
        <w:t>Тип программы</w:t>
      </w:r>
      <w:r w:rsidRPr="00860F08">
        <w:rPr>
          <w:sz w:val="28"/>
          <w:szCs w:val="32"/>
          <w:lang w:eastAsia="ru-RU"/>
        </w:rPr>
        <w:t>: по конкретным видам внеурочной деятельности</w:t>
      </w:r>
    </w:p>
    <w:p w14:paraId="0E897389" w14:textId="4A21FBE0" w:rsidR="00860F08" w:rsidRDefault="00860F08" w:rsidP="00B86AB2">
      <w:pPr>
        <w:suppressAutoHyphens w:val="0"/>
        <w:jc w:val="center"/>
        <w:rPr>
          <w:sz w:val="28"/>
          <w:szCs w:val="32"/>
          <w:lang w:eastAsia="ru-RU"/>
        </w:rPr>
      </w:pPr>
    </w:p>
    <w:p w14:paraId="14C8A78E" w14:textId="77777777" w:rsidR="00860F08" w:rsidRPr="00860F08" w:rsidRDefault="00860F08" w:rsidP="00B86AB2">
      <w:pPr>
        <w:suppressAutoHyphens w:val="0"/>
        <w:jc w:val="center"/>
        <w:rPr>
          <w:sz w:val="28"/>
          <w:szCs w:val="32"/>
          <w:lang w:eastAsia="ru-RU"/>
        </w:rPr>
      </w:pPr>
    </w:p>
    <w:p w14:paraId="44A018BC" w14:textId="77777777" w:rsidR="00B86AB2" w:rsidRPr="00860F08" w:rsidRDefault="00B86AB2" w:rsidP="00B86AB2">
      <w:pPr>
        <w:shd w:val="clear" w:color="auto" w:fill="FFFFFF"/>
        <w:spacing w:line="317" w:lineRule="exact"/>
        <w:jc w:val="center"/>
        <w:rPr>
          <w:color w:val="000000"/>
          <w:sz w:val="28"/>
          <w:szCs w:val="32"/>
        </w:rPr>
      </w:pPr>
      <w:r w:rsidRPr="00860F08">
        <w:rPr>
          <w:color w:val="000000"/>
          <w:sz w:val="28"/>
          <w:szCs w:val="32"/>
        </w:rPr>
        <w:t>кружок</w:t>
      </w:r>
    </w:p>
    <w:p w14:paraId="4CE1B080" w14:textId="77777777" w:rsidR="00B86AB2" w:rsidRPr="00860F08" w:rsidRDefault="00B86AB2" w:rsidP="00B86AB2">
      <w:pPr>
        <w:shd w:val="clear" w:color="auto" w:fill="FFFFFF"/>
        <w:spacing w:line="317" w:lineRule="exact"/>
        <w:jc w:val="both"/>
        <w:rPr>
          <w:color w:val="000000"/>
          <w:szCs w:val="28"/>
        </w:rPr>
      </w:pPr>
    </w:p>
    <w:p w14:paraId="093CEDED" w14:textId="70D0AAA1" w:rsidR="00B86AB2" w:rsidRPr="00A558F7" w:rsidRDefault="00B86AB2" w:rsidP="00B86AB2">
      <w:pPr>
        <w:shd w:val="clear" w:color="auto" w:fill="FFFFFF"/>
        <w:jc w:val="center"/>
        <w:rPr>
          <w:b/>
          <w:bCs/>
          <w:color w:val="000000"/>
          <w:sz w:val="28"/>
          <w:szCs w:val="36"/>
        </w:rPr>
      </w:pPr>
      <w:r w:rsidRPr="00A558F7">
        <w:rPr>
          <w:b/>
          <w:bCs/>
          <w:color w:val="000000"/>
          <w:sz w:val="28"/>
          <w:szCs w:val="36"/>
        </w:rPr>
        <w:t>«</w:t>
      </w:r>
      <w:r w:rsidR="00C76EB3" w:rsidRPr="00A558F7">
        <w:rPr>
          <w:b/>
          <w:bCs/>
          <w:color w:val="000000"/>
          <w:sz w:val="28"/>
          <w:szCs w:val="36"/>
        </w:rPr>
        <w:t>Практикум по геометрии</w:t>
      </w:r>
      <w:r w:rsidRPr="00A558F7">
        <w:rPr>
          <w:b/>
          <w:bCs/>
          <w:color w:val="000000"/>
          <w:sz w:val="28"/>
          <w:szCs w:val="36"/>
        </w:rPr>
        <w:t>»</w:t>
      </w:r>
    </w:p>
    <w:p w14:paraId="102EDD99" w14:textId="70F7FAD7" w:rsidR="00860F08" w:rsidRDefault="00860F08" w:rsidP="00B86AB2">
      <w:pPr>
        <w:shd w:val="clear" w:color="auto" w:fill="FFFFFF"/>
        <w:jc w:val="center"/>
        <w:rPr>
          <w:bCs/>
          <w:color w:val="000000"/>
          <w:sz w:val="28"/>
          <w:szCs w:val="36"/>
        </w:rPr>
      </w:pPr>
    </w:p>
    <w:p w14:paraId="745EF626" w14:textId="77777777" w:rsidR="00860F08" w:rsidRPr="00860F08" w:rsidRDefault="00860F08" w:rsidP="00B86AB2">
      <w:pPr>
        <w:shd w:val="clear" w:color="auto" w:fill="FFFFFF"/>
        <w:jc w:val="center"/>
        <w:rPr>
          <w:bCs/>
          <w:color w:val="000000"/>
          <w:sz w:val="28"/>
          <w:szCs w:val="36"/>
        </w:rPr>
      </w:pPr>
    </w:p>
    <w:p w14:paraId="01806542" w14:textId="77777777" w:rsidR="00B86AB2" w:rsidRPr="00860F08" w:rsidRDefault="00B86AB2" w:rsidP="00B86AB2">
      <w:pPr>
        <w:rPr>
          <w:szCs w:val="28"/>
        </w:rPr>
      </w:pPr>
    </w:p>
    <w:p w14:paraId="35B94562" w14:textId="77777777" w:rsidR="00B86AB2" w:rsidRPr="00B86AB2" w:rsidRDefault="00B86AB2" w:rsidP="00B86AB2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</w:p>
    <w:p w14:paraId="1FA7811E" w14:textId="55C1BBFF" w:rsidR="00B86AB2" w:rsidRPr="00B86AB2" w:rsidRDefault="00860F08" w:rsidP="00B86AB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Срок реализации</w:t>
      </w:r>
      <w:r w:rsidR="00FE6B5A">
        <w:rPr>
          <w:sz w:val="28"/>
          <w:szCs w:val="28"/>
          <w:lang w:eastAsia="ru-RU"/>
        </w:rPr>
        <w:t xml:space="preserve">: </w:t>
      </w:r>
      <w:r w:rsidR="00B86AB2" w:rsidRPr="00B86AB2">
        <w:rPr>
          <w:sz w:val="28"/>
          <w:szCs w:val="28"/>
          <w:lang w:eastAsia="ru-RU"/>
        </w:rPr>
        <w:t>1 год</w:t>
      </w:r>
      <w:bookmarkStart w:id="0" w:name="_GoBack"/>
      <w:bookmarkEnd w:id="0"/>
    </w:p>
    <w:p w14:paraId="781129E5" w14:textId="77777777" w:rsidR="00B86AB2" w:rsidRPr="00B86AB2" w:rsidRDefault="00B86AB2" w:rsidP="00B86AB2">
      <w:pPr>
        <w:suppressAutoHyphens w:val="0"/>
        <w:jc w:val="center"/>
        <w:rPr>
          <w:sz w:val="28"/>
          <w:szCs w:val="28"/>
          <w:lang w:eastAsia="ru-RU"/>
        </w:rPr>
      </w:pPr>
    </w:p>
    <w:p w14:paraId="458139C4" w14:textId="1556FCA2" w:rsidR="00B86AB2" w:rsidRPr="00B86AB2" w:rsidRDefault="00860F08" w:rsidP="00B86AB2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зраст обучающихся: </w:t>
      </w:r>
      <w:r w:rsidR="00E7302F" w:rsidRPr="00B86AB2">
        <w:rPr>
          <w:rFonts w:eastAsia="Calibri"/>
          <w:sz w:val="28"/>
          <w:szCs w:val="28"/>
          <w:lang w:eastAsia="en-US"/>
        </w:rPr>
        <w:t>1</w:t>
      </w:r>
      <w:r w:rsidR="00E7302F">
        <w:rPr>
          <w:rFonts w:eastAsia="Calibri"/>
          <w:sz w:val="28"/>
          <w:szCs w:val="28"/>
          <w:lang w:eastAsia="en-US"/>
        </w:rPr>
        <w:t>3</w:t>
      </w:r>
      <w:r w:rsidR="00E7302F" w:rsidRPr="00B86AB2">
        <w:rPr>
          <w:rFonts w:eastAsia="Calibri"/>
          <w:sz w:val="28"/>
          <w:szCs w:val="28"/>
          <w:lang w:eastAsia="en-US"/>
        </w:rPr>
        <w:t>-1</w:t>
      </w:r>
      <w:r w:rsidR="00E7302F">
        <w:rPr>
          <w:rFonts w:eastAsia="Calibri"/>
          <w:sz w:val="28"/>
          <w:szCs w:val="28"/>
          <w:lang w:eastAsia="en-US"/>
        </w:rPr>
        <w:t>5</w:t>
      </w:r>
      <w:r w:rsidR="00E7302F" w:rsidRPr="00B86AB2">
        <w:rPr>
          <w:rFonts w:eastAsia="Calibri"/>
          <w:sz w:val="28"/>
          <w:szCs w:val="28"/>
          <w:lang w:eastAsia="en-US"/>
        </w:rPr>
        <w:t xml:space="preserve"> лет</w:t>
      </w:r>
    </w:p>
    <w:p w14:paraId="0991EC8C" w14:textId="77777777" w:rsidR="00B86AB2" w:rsidRPr="00B86AB2" w:rsidRDefault="00B86AB2" w:rsidP="00B86AB2">
      <w:pPr>
        <w:suppressAutoHyphens w:val="0"/>
        <w:jc w:val="center"/>
        <w:rPr>
          <w:sz w:val="28"/>
          <w:szCs w:val="28"/>
          <w:lang w:eastAsia="ru-RU"/>
        </w:rPr>
      </w:pPr>
    </w:p>
    <w:p w14:paraId="3E2C7041" w14:textId="2645399F" w:rsidR="00B86AB2" w:rsidRPr="00B86AB2" w:rsidRDefault="00B86AB2" w:rsidP="00B86AB2">
      <w:pPr>
        <w:suppressAutoHyphens w:val="0"/>
        <w:jc w:val="center"/>
        <w:rPr>
          <w:sz w:val="28"/>
          <w:szCs w:val="28"/>
          <w:lang w:eastAsia="ru-RU"/>
        </w:rPr>
        <w:sectPr w:rsidR="00B86AB2" w:rsidRPr="00B86AB2" w:rsidSect="00FE6B5A">
          <w:pgSz w:w="11906" w:h="16838"/>
          <w:pgMar w:top="678" w:right="566" w:bottom="539" w:left="1560" w:header="426" w:footer="126" w:gutter="0"/>
          <w:cols w:space="720"/>
        </w:sectPr>
      </w:pPr>
      <w:r w:rsidRPr="00B86AB2">
        <w:rPr>
          <w:sz w:val="28"/>
          <w:szCs w:val="28"/>
          <w:lang w:eastAsia="ru-RU"/>
        </w:rPr>
        <w:t>Составитель</w:t>
      </w:r>
      <w:r w:rsidR="00860F08">
        <w:rPr>
          <w:sz w:val="28"/>
          <w:szCs w:val="28"/>
          <w:lang w:eastAsia="ru-RU"/>
        </w:rPr>
        <w:t>: Н.А.Мазняк</w:t>
      </w:r>
    </w:p>
    <w:p w14:paraId="49DB4CB2" w14:textId="77777777" w:rsidR="00E7302F" w:rsidRPr="00EE7875" w:rsidRDefault="00CC28E0" w:rsidP="00E7302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</w:t>
      </w:r>
      <w:r w:rsidR="00E7302F">
        <w:rPr>
          <w:sz w:val="28"/>
          <w:szCs w:val="28"/>
          <w:lang w:eastAsia="ru-RU"/>
        </w:rPr>
        <w:t xml:space="preserve">        </w:t>
      </w:r>
      <w:r w:rsidR="00E7302F" w:rsidRPr="00EE7875">
        <w:rPr>
          <w:sz w:val="28"/>
          <w:szCs w:val="28"/>
          <w:lang w:eastAsia="ru-RU"/>
        </w:rPr>
        <w:t>Данная программа составлена для реализации</w:t>
      </w:r>
    </w:p>
    <w:p w14:paraId="7D1A35C2" w14:textId="5A2B42F0" w:rsidR="00E7302F" w:rsidRPr="00EE7875" w:rsidRDefault="00E7302F" w:rsidP="00E7302F">
      <w:pPr>
        <w:suppressAutoHyphens w:val="0"/>
        <w:jc w:val="both"/>
        <w:rPr>
          <w:sz w:val="28"/>
          <w:szCs w:val="28"/>
          <w:lang w:eastAsia="ru-RU"/>
        </w:rPr>
      </w:pPr>
      <w:r w:rsidRPr="00EB48E8">
        <w:rPr>
          <w:b/>
          <w:sz w:val="28"/>
          <w:szCs w:val="28"/>
          <w:lang w:eastAsia="ru-RU"/>
        </w:rPr>
        <w:t>-общеинтеллектуального</w:t>
      </w:r>
      <w:r w:rsidRPr="00EE7875">
        <w:rPr>
          <w:sz w:val="28"/>
          <w:szCs w:val="28"/>
          <w:lang w:eastAsia="ru-RU"/>
        </w:rPr>
        <w:t xml:space="preserve"> направления (по ФГОС</w:t>
      </w:r>
      <w:r w:rsidR="00EB48E8">
        <w:rPr>
          <w:sz w:val="28"/>
          <w:szCs w:val="28"/>
          <w:lang w:eastAsia="ru-RU"/>
        </w:rPr>
        <w:t xml:space="preserve"> ОО</w:t>
      </w:r>
      <w:r w:rsidRPr="00EE7875">
        <w:rPr>
          <w:sz w:val="28"/>
          <w:szCs w:val="28"/>
          <w:lang w:eastAsia="ru-RU"/>
        </w:rPr>
        <w:t>);</w:t>
      </w:r>
    </w:p>
    <w:p w14:paraId="718D3F4C" w14:textId="77777777" w:rsidR="00E7302F" w:rsidRPr="00EE7875" w:rsidRDefault="00E7302F" w:rsidP="00E7302F">
      <w:pPr>
        <w:suppressAutoHyphens w:val="0"/>
        <w:jc w:val="both"/>
        <w:rPr>
          <w:sz w:val="28"/>
          <w:szCs w:val="28"/>
          <w:lang w:eastAsia="ru-RU"/>
        </w:rPr>
      </w:pPr>
      <w:r w:rsidRPr="00EE7875">
        <w:rPr>
          <w:sz w:val="28"/>
          <w:szCs w:val="28"/>
          <w:lang w:eastAsia="ru-RU"/>
        </w:rPr>
        <w:t>-и научно-технической направленности (по лицензии).</w:t>
      </w:r>
    </w:p>
    <w:p w14:paraId="52C22F22" w14:textId="77777777" w:rsidR="00E7302F" w:rsidRDefault="00E7302F" w:rsidP="00E730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7875">
        <w:rPr>
          <w:rFonts w:ascii="Times New Roman" w:hAnsi="Times New Roman"/>
          <w:sz w:val="28"/>
          <w:szCs w:val="28"/>
        </w:rPr>
        <w:t>Рабоча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грамм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ружк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«Практикум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еометрии»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зработана в соответствии с требованиями ФГОС ООО, на основе примерной основно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разовательно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грамм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сновног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щег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разован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(сайт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8">
        <w:r w:rsidRPr="00EE7875">
          <w:rPr>
            <w:rFonts w:ascii="Times New Roman" w:hAnsi="Times New Roman"/>
            <w:sz w:val="28"/>
            <w:szCs w:val="28"/>
            <w:u w:val="single"/>
          </w:rPr>
          <w:t>www.fgosreestr.ru</w:t>
        </w:r>
      </w:hyperlink>
      <w:r w:rsidRPr="00EE7875">
        <w:rPr>
          <w:rFonts w:ascii="Times New Roman" w:hAnsi="Times New Roman"/>
          <w:sz w:val="28"/>
          <w:szCs w:val="28"/>
        </w:rPr>
        <w:t>)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четом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мерно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грамм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оспитан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(сайт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>
        <w:r w:rsidRPr="00EE7875">
          <w:rPr>
            <w:rFonts w:ascii="Times New Roman" w:hAnsi="Times New Roman"/>
            <w:sz w:val="28"/>
            <w:szCs w:val="28"/>
            <w:u w:val="single"/>
          </w:rPr>
          <w:t>www.fgosreestr.ru</w:t>
        </w:r>
      </w:hyperlink>
      <w:r w:rsidRPr="00EE7875">
        <w:rPr>
          <w:rFonts w:ascii="Times New Roman" w:hAnsi="Times New Roman"/>
          <w:sz w:val="28"/>
          <w:szCs w:val="28"/>
        </w:rPr>
        <w:t>)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на основе примерной программы элективного курса «Практикум по геометрии, </w:t>
      </w:r>
      <w:r>
        <w:rPr>
          <w:rFonts w:ascii="Times New Roman" w:hAnsi="Times New Roman"/>
          <w:spacing w:val="1"/>
          <w:sz w:val="28"/>
          <w:szCs w:val="28"/>
        </w:rPr>
        <w:t>8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класс»: учебно-методическое пособие. / под ред. Е.Н. Белай. – Краснодар, ГБОУ ИРО Краснодарского края. - 2021. - 167 с.,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оответствии</w:t>
      </w:r>
      <w:r w:rsidRPr="00EE787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исьмом министерства образования, науки и молодежной политики Краснодарского края от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13.07.2021 № 47-01-13-14546/21 «О составлении рабочих программ учебных предметов 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алендарно-тематическог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ланирования».</w:t>
      </w:r>
    </w:p>
    <w:p w14:paraId="7E97142C" w14:textId="33410C05" w:rsidR="00E7302F" w:rsidRDefault="00E7302F" w:rsidP="00E730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боча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грамм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едназначен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pacing w:val="-1"/>
          <w:sz w:val="28"/>
          <w:szCs w:val="28"/>
        </w:rPr>
        <w:t xml:space="preserve"> 8</w:t>
      </w:r>
      <w:r w:rsidRPr="00EE7875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EE7875">
        <w:rPr>
          <w:rFonts w:ascii="Times New Roman" w:hAnsi="Times New Roman"/>
          <w:sz w:val="28"/>
          <w:szCs w:val="28"/>
        </w:rPr>
        <w:t xml:space="preserve"> и рассчитана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34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часа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од.</w:t>
      </w:r>
    </w:p>
    <w:p w14:paraId="6176EA6A" w14:textId="77777777" w:rsidR="00FE6B5A" w:rsidRPr="00EE7875" w:rsidRDefault="00FE6B5A" w:rsidP="00E730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EDE09D" w14:textId="77777777" w:rsidR="00D02F2B" w:rsidRPr="00EE7875" w:rsidRDefault="00D02F2B" w:rsidP="00FB148F">
      <w:pPr>
        <w:tabs>
          <w:tab w:val="left" w:pos="9781"/>
        </w:tabs>
        <w:suppressAutoHyphens w:val="0"/>
        <w:rPr>
          <w:sz w:val="28"/>
          <w:szCs w:val="28"/>
          <w:lang w:eastAsia="ru-RU"/>
        </w:rPr>
      </w:pPr>
      <w:r w:rsidRPr="00EE7875">
        <w:rPr>
          <w:b/>
          <w:sz w:val="28"/>
          <w:szCs w:val="28"/>
        </w:rPr>
        <w:t>1.</w:t>
      </w:r>
      <w:r w:rsidR="00FB148F">
        <w:rPr>
          <w:b/>
          <w:sz w:val="28"/>
          <w:szCs w:val="28"/>
        </w:rPr>
        <w:t xml:space="preserve"> Р</w:t>
      </w:r>
      <w:r w:rsidRPr="00EE7875">
        <w:rPr>
          <w:b/>
          <w:sz w:val="28"/>
          <w:szCs w:val="28"/>
        </w:rPr>
        <w:t>езультаты освоения кружка внеурочной деятельности</w:t>
      </w:r>
    </w:p>
    <w:p w14:paraId="34CE87A1" w14:textId="5431F7CC" w:rsidR="00D02F2B" w:rsidRDefault="005E27E1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_bookmark2"/>
      <w:bookmarkEnd w:id="1"/>
      <w:r w:rsidRPr="00EE7875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D02F2B" w:rsidRPr="00EE7875">
        <w:rPr>
          <w:rFonts w:ascii="Times New Roman" w:hAnsi="Times New Roman"/>
          <w:sz w:val="28"/>
          <w:szCs w:val="28"/>
        </w:rPr>
        <w:t>Изуче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геометри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о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данной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рограмм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способствует</w:t>
      </w:r>
      <w:r w:rsidR="00D02F2B" w:rsidRPr="00EE7875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формированию</w:t>
      </w:r>
      <w:r w:rsidR="00D02F2B" w:rsidRPr="00EE7875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у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бучающихся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личностных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метапредметны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редметны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результатов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бучения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соответствующих требованиям федерального государственного образовательного стандарта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сновного</w:t>
      </w:r>
      <w:r w:rsidR="00D02F2B"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бщего</w:t>
      </w:r>
      <w:r w:rsidR="00D02F2B"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бразования</w:t>
      </w:r>
      <w:r w:rsidR="00D02F2B" w:rsidRPr="00EE787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</w:t>
      </w:r>
      <w:r w:rsidR="00D02F2B"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римерной программ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итания.</w:t>
      </w:r>
    </w:p>
    <w:p w14:paraId="1BFC25C1" w14:textId="77777777" w:rsidR="00FE6B5A" w:rsidRPr="00EE7875" w:rsidRDefault="00FE6B5A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3605D9" w14:textId="77777777" w:rsidR="00D02F2B" w:rsidRPr="00EE7875" w:rsidRDefault="00D02F2B" w:rsidP="00EE78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E7875">
        <w:rPr>
          <w:rFonts w:ascii="Times New Roman" w:hAnsi="Times New Roman"/>
          <w:b/>
          <w:sz w:val="28"/>
          <w:szCs w:val="28"/>
          <w:u w:val="single"/>
        </w:rPr>
        <w:t>Личностные</w:t>
      </w:r>
      <w:r w:rsidRPr="00EE7875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Pr="00EE7875">
        <w:rPr>
          <w:rFonts w:ascii="Times New Roman" w:hAnsi="Times New Roman"/>
          <w:b/>
          <w:sz w:val="28"/>
          <w:szCs w:val="28"/>
        </w:rPr>
        <w:t>:</w:t>
      </w:r>
    </w:p>
    <w:p w14:paraId="1D8B5849" w14:textId="0412CC8C" w:rsidR="00D02F2B" w:rsidRP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2F2B" w:rsidRPr="00EE7875">
        <w:rPr>
          <w:rFonts w:ascii="Times New Roman" w:hAnsi="Times New Roman"/>
          <w:sz w:val="28"/>
          <w:szCs w:val="28"/>
        </w:rPr>
        <w:t>патриотическо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ита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–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роявле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нтереса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к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стори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современному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состоянию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российской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математической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уки;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ценностно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тноше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к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достижениям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российских</w:t>
      </w:r>
      <w:r w:rsidR="00D02F2B" w:rsidRPr="00EE7875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учёных-математиков</w:t>
      </w:r>
      <w:r w:rsidR="00D02F2B" w:rsidRPr="00EE7875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(Основные</w:t>
      </w:r>
      <w:r w:rsidR="00D02F2B" w:rsidRPr="00EE7875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правления</w:t>
      </w:r>
      <w:r w:rsidR="00D02F2B" w:rsidRPr="00EE7875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итательной</w:t>
      </w:r>
      <w:r w:rsidR="00D02F2B" w:rsidRPr="00EE7875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деятельности</w:t>
      </w:r>
      <w:r w:rsidR="00A558F7">
        <w:rPr>
          <w:rFonts w:ascii="Times New Roman" w:hAnsi="Times New Roman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№</w:t>
      </w:r>
      <w:r w:rsidR="00D02F2B"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2);</w:t>
      </w:r>
    </w:p>
    <w:p w14:paraId="05C6A524" w14:textId="77777777" w:rsidR="00D02F2B" w:rsidRP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2F2B" w:rsidRPr="00EE7875">
        <w:rPr>
          <w:rFonts w:ascii="Times New Roman" w:hAnsi="Times New Roman"/>
          <w:sz w:val="28"/>
          <w:szCs w:val="28"/>
        </w:rPr>
        <w:t>эстетическо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ита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–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рият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эстетически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качеств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геометрии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её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гармоничного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остроения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строгости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точности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лаконичност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(Основны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правления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итательной</w:t>
      </w:r>
      <w:r w:rsidR="00D02F2B"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деятельност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№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4);</w:t>
      </w:r>
    </w:p>
    <w:p w14:paraId="30BA0788" w14:textId="77777777" w:rsidR="00D02F2B" w:rsidRP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2F2B" w:rsidRPr="00EE7875">
        <w:rPr>
          <w:rFonts w:ascii="Times New Roman" w:hAnsi="Times New Roman"/>
          <w:sz w:val="28"/>
          <w:szCs w:val="28"/>
        </w:rPr>
        <w:t>ценност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учного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ознания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–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формирова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развит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ознавательны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мотивов,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правленны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олуче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овы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знаний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о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геометрии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еобходимы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для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объяснения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блюдаемых</w:t>
      </w:r>
      <w:r w:rsidR="00D02F2B"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процессов</w:t>
      </w:r>
      <w:r w:rsidR="00D02F2B"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и</w:t>
      </w:r>
      <w:r w:rsidR="00D02F2B"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явлений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(Основные</w:t>
      </w:r>
      <w:r w:rsidR="00D02F2B"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направления</w:t>
      </w:r>
      <w:r w:rsidR="00D02F2B"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воспитательной</w:t>
      </w:r>
      <w:r w:rsidR="00D02F2B"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D02F2B" w:rsidRPr="00EE7875">
        <w:rPr>
          <w:rFonts w:ascii="Times New Roman" w:hAnsi="Times New Roman"/>
          <w:sz w:val="28"/>
          <w:szCs w:val="28"/>
        </w:rPr>
        <w:t>№</w:t>
      </w:r>
      <w:r w:rsidR="00D02F2B"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5);</w:t>
      </w:r>
    </w:p>
    <w:p w14:paraId="6BBFC1BF" w14:textId="77777777" w:rsid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2F2B" w:rsidRPr="00EE7875">
        <w:rPr>
          <w:rFonts w:ascii="Times New Roman" w:hAnsi="Times New Roman"/>
          <w:sz w:val="28"/>
          <w:szCs w:val="28"/>
        </w:rPr>
        <w:t>экологическое воспитание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– ориентация на применение геометрических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>знаний для</w:t>
      </w:r>
      <w:r w:rsidR="00D02F2B"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F2B" w:rsidRPr="00EE7875">
        <w:rPr>
          <w:rFonts w:ascii="Times New Roman" w:hAnsi="Times New Roman"/>
          <w:sz w:val="28"/>
          <w:szCs w:val="28"/>
        </w:rPr>
        <w:t xml:space="preserve">решения задач в области окружающей среды, повышение уровня экологической культуры (Основные направления воспитательной деятельности № </w:t>
      </w:r>
      <w:r w:rsidRPr="00EE7875">
        <w:rPr>
          <w:rFonts w:ascii="Times New Roman" w:hAnsi="Times New Roman"/>
          <w:sz w:val="28"/>
          <w:szCs w:val="28"/>
        </w:rPr>
        <w:t xml:space="preserve">8); </w:t>
      </w:r>
    </w:p>
    <w:p w14:paraId="3678B852" w14:textId="77777777" w:rsidR="00EE7875" w:rsidRP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E7875">
        <w:rPr>
          <w:rFonts w:ascii="Times New Roman" w:hAnsi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5043E60C" w14:textId="450EDF15" w:rsid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E7875">
        <w:rPr>
          <w:rFonts w:ascii="Times New Roman" w:hAnsi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ритичность</w:t>
      </w:r>
      <w:r w:rsidRPr="00EE7875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ышления,</w:t>
      </w:r>
      <w:r w:rsidRPr="00EE78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нициатива,</w:t>
      </w:r>
      <w:r w:rsidRPr="00EE78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ходчивость,</w:t>
      </w:r>
      <w:r w:rsidRPr="00EE78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активность</w:t>
      </w:r>
      <w:r w:rsidRPr="00EE787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</w:t>
      </w:r>
      <w:r w:rsidRPr="00EE7875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и </w:t>
      </w:r>
      <w:r w:rsidRPr="00EE7875">
        <w:rPr>
          <w:rFonts w:ascii="Times New Roman" w:hAnsi="Times New Roman"/>
          <w:sz w:val="28"/>
          <w:szCs w:val="28"/>
        </w:rPr>
        <w:t>математических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.</w:t>
      </w:r>
    </w:p>
    <w:p w14:paraId="66911426" w14:textId="77777777" w:rsidR="00FE6B5A" w:rsidRPr="00EE7875" w:rsidRDefault="00FE6B5A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7DD4668" w14:textId="77777777" w:rsidR="00EE7875" w:rsidRPr="00EE7875" w:rsidRDefault="00EE7875" w:rsidP="00EE78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E7875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r w:rsidRPr="00EE7875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b/>
          <w:sz w:val="28"/>
          <w:szCs w:val="28"/>
          <w:u w:val="single"/>
        </w:rPr>
        <w:t>результаты</w:t>
      </w:r>
      <w:r w:rsidRPr="00EE7875">
        <w:rPr>
          <w:rFonts w:ascii="Times New Roman" w:hAnsi="Times New Roman"/>
          <w:b/>
          <w:sz w:val="28"/>
          <w:szCs w:val="28"/>
        </w:rPr>
        <w:t>:</w:t>
      </w:r>
    </w:p>
    <w:p w14:paraId="5EE2DAC5" w14:textId="77777777" w:rsidR="00EE7875" w:rsidRP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еб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ов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чёбе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звив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отив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нтерес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ей</w:t>
      </w:r>
      <w:r w:rsidRPr="00EE7875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знавательно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ятельности;</w:t>
      </w:r>
    </w:p>
    <w:p w14:paraId="3FEFB359" w14:textId="76181D89" w:rsidR="00EE7875" w:rsidRDefault="00EE7875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lastRenderedPageBreak/>
        <w:t>умен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оотноси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йств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ланируемым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езультатами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существлять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онтрол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е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ятельност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цесс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остижен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езультата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пределя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пособ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йствий в рамках предложенных условий и требований, корректировать свои действия 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оответстви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зменяющейся ситуацией;</w:t>
      </w:r>
    </w:p>
    <w:p w14:paraId="1829C492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пределя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нятия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оздав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общения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станавлив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аналогии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лассифицировать;</w:t>
      </w:r>
    </w:p>
    <w:p w14:paraId="1566D8C7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 устанавливать причинно-следственные связи, строить логическое рассуждение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мозаключение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(индуктивное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дуктивное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 аналогии)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лать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ыводы;</w:t>
      </w:r>
    </w:p>
    <w:p w14:paraId="0B793C66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ним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спользов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атематическ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редств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глядност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(графики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аблицы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хемы 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р.) для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ллюстрации, интерпретации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аргументации;</w:t>
      </w:r>
    </w:p>
    <w:p w14:paraId="2DBD32CA" w14:textId="2A0BD31B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 выдвигать гипотезы при решении задач, понимать необходимость их проверки;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нимание</w:t>
      </w:r>
      <w:r w:rsidRPr="00EE7875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ущности</w:t>
      </w:r>
      <w:r w:rsidRPr="00EE7875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алгоритмических</w:t>
      </w:r>
      <w:r w:rsidRPr="00EE7875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едписаний</w:t>
      </w:r>
      <w:r w:rsidRPr="00EE7875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мение</w:t>
      </w:r>
      <w:r w:rsidRPr="00EE7875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ействовать</w:t>
      </w:r>
      <w:r w:rsidRPr="00EE7875"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E7875">
        <w:rPr>
          <w:rFonts w:ascii="Times New Roman" w:hAnsi="Times New Roman"/>
          <w:sz w:val="28"/>
          <w:szCs w:val="28"/>
        </w:rPr>
        <w:t>соответстви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едложенным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алгоритмом.</w:t>
      </w:r>
    </w:p>
    <w:p w14:paraId="22AE6A2F" w14:textId="760B4380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E52422E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E7875">
        <w:rPr>
          <w:rFonts w:ascii="Times New Roman" w:hAnsi="Times New Roman"/>
          <w:b/>
          <w:sz w:val="28"/>
          <w:szCs w:val="28"/>
          <w:u w:val="single"/>
        </w:rPr>
        <w:t>Предметные</w:t>
      </w:r>
      <w:r w:rsidRPr="00EE7875">
        <w:rPr>
          <w:rFonts w:ascii="Times New Roman" w:hAnsi="Times New Roman"/>
          <w:b/>
          <w:spacing w:val="-8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b/>
          <w:sz w:val="28"/>
          <w:szCs w:val="28"/>
          <w:u w:val="single"/>
        </w:rPr>
        <w:t>результаты:</w:t>
      </w:r>
    </w:p>
    <w:p w14:paraId="44C1AD89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 работать с геометрическим текстом (анализировать, извлекать необходимую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нформацию)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очн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рамотн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ыраж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ысл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стно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исьменно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еч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менением математической терминологии и символики, использовать различные язык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атематики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води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лассификации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логическ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основания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оказательств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атематических</w:t>
      </w:r>
      <w:r w:rsidRPr="00EE78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тверждений;</w:t>
      </w:r>
    </w:p>
    <w:p w14:paraId="552B3DE8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овладение</w:t>
      </w:r>
      <w:r w:rsidRPr="00EE78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выкам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стных,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исьменных,</w:t>
      </w:r>
      <w:r w:rsidRPr="00EE78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нструментальных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ычислений;</w:t>
      </w:r>
    </w:p>
    <w:p w14:paraId="76F2BEA6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овладение геометрическим языком, умение использовать его для описания предмето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кружающего мира, развитие пространственных представлений и изобретательных умений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обретение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выков геометрический построений;</w:t>
      </w:r>
    </w:p>
    <w:p w14:paraId="5988F08C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змеря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ин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трезков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еличин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ов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спользов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ормул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я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хождения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ериметров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еометрических</w:t>
      </w:r>
      <w:r w:rsidRPr="00EE78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;</w:t>
      </w:r>
    </w:p>
    <w:p w14:paraId="758109A4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умен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меня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зучен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нятия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езультаты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етод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ешен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актическог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характер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з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межных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исциплин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спользованием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еобходимости справочных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атериалов,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алькулятора, компьютера;</w:t>
      </w:r>
    </w:p>
    <w:p w14:paraId="725BD029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находить значения длин линейных элементов фигур и их отношения, градусную меру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ов,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меняя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пределения,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йства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знаки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х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элементов,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енство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;</w:t>
      </w:r>
    </w:p>
    <w:p w14:paraId="2852F724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использовать свойства измерения длин, углов при решении задач на нахождение длины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трезка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ины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кружности, длины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уги окружности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радусной меры угла;</w:t>
      </w:r>
    </w:p>
    <w:p w14:paraId="0A93D88F" w14:textId="1C1D3A51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ычислять длины линейных элементарных фигур и их углы, используя формулы длины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кружности и длины дуги окружности;</w:t>
      </w:r>
    </w:p>
    <w:p w14:paraId="64E7900F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ычислять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ину</w:t>
      </w:r>
      <w:r w:rsidRPr="00EE78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кружности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ину</w:t>
      </w:r>
      <w:r w:rsidRPr="00EE787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уги окружности</w:t>
      </w:r>
    </w:p>
    <w:p w14:paraId="228E6C70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реш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актическ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и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язан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хождением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еометрических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еличин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спользуя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еобходимост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правочника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ехнические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редства.</w:t>
      </w:r>
    </w:p>
    <w:p w14:paraId="4CE2C81F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  <w:u w:val="single"/>
        </w:rPr>
        <w:t>Обучающийся</w:t>
      </w:r>
      <w:r w:rsidRPr="00EE7875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научится:</w:t>
      </w:r>
    </w:p>
    <w:p w14:paraId="33243962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оперировать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базовом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ровне</w:t>
      </w:r>
      <w:r w:rsidRPr="00EE787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нятиями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еометрических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;</w:t>
      </w:r>
    </w:p>
    <w:p w14:paraId="547B8C78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явном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иде;</w:t>
      </w:r>
    </w:p>
    <w:p w14:paraId="77985F9B" w14:textId="11DFDF05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ны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явной форме;</w:t>
      </w:r>
    </w:p>
    <w:p w14:paraId="2B98C096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решать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хождение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еометрических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еличин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бразцам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л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алгоритмам;</w:t>
      </w:r>
    </w:p>
    <w:p w14:paraId="16320656" w14:textId="01955850" w:rsidR="00FE6B5A" w:rsidRPr="00EE7875" w:rsidRDefault="00FE6B5A" w:rsidP="00EE78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lastRenderedPageBreak/>
        <w:t>оперировать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базовом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ровн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нятиями: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енство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ы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енство треугольников, параллельность прямых, перпендикулярность прямых, углы между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ямыми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ерпендикуляр, наклонная, проекция;</w:t>
      </w:r>
      <w:r w:rsidRPr="00FB148F">
        <w:rPr>
          <w:rFonts w:ascii="Times New Roman" w:hAnsi="Times New Roman"/>
          <w:sz w:val="28"/>
          <w:szCs w:val="28"/>
        </w:rPr>
        <w:t xml:space="preserve"> </w:t>
      </w:r>
    </w:p>
    <w:p w14:paraId="2647E2C5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змерений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лин и</w:t>
      </w:r>
      <w:r w:rsidRPr="00EE7875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ов;</w:t>
      </w:r>
    </w:p>
    <w:p w14:paraId="2ED37224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применять</w:t>
      </w:r>
      <w:r w:rsidRPr="00EE787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ормулы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счета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ериметра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ы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ычислениях;</w:t>
      </w:r>
    </w:p>
    <w:p w14:paraId="00CE8900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применять теорему Пифагора для вычисления длин неизвестных сторон треугольника,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сстояний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стейших</w:t>
      </w:r>
      <w:r w:rsidRPr="00EE78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лучаях;</w:t>
      </w:r>
    </w:p>
    <w:p w14:paraId="0E6A8824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изображать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иповые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лоские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игуры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т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ук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мощью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нструментов;</w:t>
      </w:r>
    </w:p>
    <w:p w14:paraId="27F576F7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ыбирать подходящий метод для решения известных типов математических задач.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вседневной жизни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 при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зучении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ругих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едметов:</w:t>
      </w:r>
    </w:p>
    <w:p w14:paraId="0EE1B551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использовать</w:t>
      </w:r>
      <w:r w:rsidRPr="00EE7875">
        <w:rPr>
          <w:rFonts w:ascii="Times New Roman" w:hAnsi="Times New Roman"/>
          <w:sz w:val="28"/>
          <w:szCs w:val="28"/>
        </w:rPr>
        <w:tab/>
        <w:t>свойства</w:t>
      </w:r>
      <w:r w:rsidRPr="00EE7875">
        <w:rPr>
          <w:rFonts w:ascii="Times New Roman" w:hAnsi="Times New Roman"/>
          <w:sz w:val="28"/>
          <w:szCs w:val="28"/>
        </w:rPr>
        <w:tab/>
        <w:t>геометрических</w:t>
      </w:r>
      <w:r>
        <w:rPr>
          <w:rFonts w:ascii="Times New Roman" w:hAnsi="Times New Roman"/>
          <w:sz w:val="28"/>
          <w:szCs w:val="28"/>
        </w:rPr>
        <w:tab/>
        <w:t>фигур</w:t>
      </w:r>
      <w:r>
        <w:rPr>
          <w:rFonts w:ascii="Times New Roman" w:hAnsi="Times New Roman"/>
          <w:sz w:val="28"/>
          <w:szCs w:val="28"/>
        </w:rPr>
        <w:tab/>
        <w:t>для</w:t>
      </w:r>
      <w:r>
        <w:rPr>
          <w:rFonts w:ascii="Times New Roman" w:hAnsi="Times New Roman"/>
          <w:sz w:val="28"/>
          <w:szCs w:val="28"/>
        </w:rPr>
        <w:tab/>
        <w:t xml:space="preserve">решения типовых </w:t>
      </w:r>
      <w:r w:rsidRPr="00EE7875">
        <w:rPr>
          <w:rFonts w:ascii="Times New Roman" w:hAnsi="Times New Roman"/>
          <w:spacing w:val="-1"/>
          <w:sz w:val="28"/>
          <w:szCs w:val="28"/>
        </w:rPr>
        <w:t>задач,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озникающих в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итуациях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вседневной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жизни,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задач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актического</w:t>
      </w:r>
      <w:r w:rsidRPr="00EE78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одержания;</w:t>
      </w:r>
    </w:p>
    <w:p w14:paraId="03F59C83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ычислять</w:t>
      </w:r>
      <w:r w:rsidRPr="00EE787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сстояния</w:t>
      </w:r>
      <w:r w:rsidRPr="00EE787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естности</w:t>
      </w:r>
      <w:r w:rsidRPr="00EE787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тандартных</w:t>
      </w:r>
      <w:r w:rsidRPr="00EE787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итуациях,</w:t>
      </w:r>
      <w:r w:rsidRPr="00EE787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стейших</w:t>
      </w:r>
      <w:r w:rsidRPr="00EE7875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лучаях,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менять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формулы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 простейших</w:t>
      </w:r>
      <w:r w:rsidRPr="00EE78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итуациях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вседневной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жизни;</w:t>
      </w:r>
    </w:p>
    <w:p w14:paraId="008212A4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ыполнять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остейшие</w:t>
      </w:r>
      <w:r w:rsidRPr="00EE787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остроения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естности,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еобходимые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еальной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.</w:t>
      </w:r>
    </w:p>
    <w:p w14:paraId="1911CC86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EE7875">
        <w:rPr>
          <w:rFonts w:ascii="Times New Roman" w:hAnsi="Times New Roman"/>
          <w:i/>
          <w:sz w:val="28"/>
          <w:szCs w:val="28"/>
          <w:u w:val="single"/>
        </w:rPr>
        <w:t>Обучающийся</w:t>
      </w:r>
      <w:r w:rsidRPr="00EE7875">
        <w:rPr>
          <w:rFonts w:ascii="Times New Roman" w:hAnsi="Times New Roman"/>
          <w:i/>
          <w:spacing w:val="-8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  <w:u w:val="single"/>
        </w:rPr>
        <w:t>получит</w:t>
      </w:r>
      <w:r w:rsidRPr="00EE7875">
        <w:rPr>
          <w:rFonts w:ascii="Times New Roman" w:hAnsi="Times New Roman"/>
          <w:i/>
          <w:spacing w:val="-7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  <w:u w:val="single"/>
        </w:rPr>
        <w:t>возможность:</w:t>
      </w:r>
    </w:p>
    <w:p w14:paraId="5ADFEF95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EE7875">
        <w:rPr>
          <w:rFonts w:ascii="Times New Roman" w:hAnsi="Times New Roman"/>
          <w:i/>
          <w:sz w:val="28"/>
          <w:szCs w:val="28"/>
        </w:rPr>
        <w:t>овладеть</w:t>
      </w:r>
      <w:r w:rsidRPr="00EE7875">
        <w:rPr>
          <w:rFonts w:ascii="Times New Roman" w:hAnsi="Times New Roman"/>
          <w:i/>
          <w:spacing w:val="40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методами</w:t>
      </w:r>
      <w:r w:rsidRPr="00EE7875">
        <w:rPr>
          <w:rFonts w:ascii="Times New Roman" w:hAnsi="Times New Roman"/>
          <w:i/>
          <w:spacing w:val="41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решения</w:t>
      </w:r>
      <w:r w:rsidRPr="00EE7875">
        <w:rPr>
          <w:rFonts w:ascii="Times New Roman" w:hAnsi="Times New Roman"/>
          <w:i/>
          <w:spacing w:val="40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задач</w:t>
      </w:r>
      <w:r w:rsidRPr="00EE7875">
        <w:rPr>
          <w:rFonts w:ascii="Times New Roman" w:hAnsi="Times New Roman"/>
          <w:i/>
          <w:spacing w:val="41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на</w:t>
      </w:r>
      <w:r w:rsidRPr="00EE7875">
        <w:rPr>
          <w:rFonts w:ascii="Times New Roman" w:hAnsi="Times New Roman"/>
          <w:i/>
          <w:spacing w:val="39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вычисления</w:t>
      </w:r>
      <w:r w:rsidRPr="00EE7875">
        <w:rPr>
          <w:rFonts w:ascii="Times New Roman" w:hAnsi="Times New Roman"/>
          <w:i/>
          <w:spacing w:val="39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и</w:t>
      </w:r>
      <w:r w:rsidRPr="00EE7875">
        <w:rPr>
          <w:rFonts w:ascii="Times New Roman" w:hAnsi="Times New Roman"/>
          <w:i/>
          <w:spacing w:val="39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доказательства:</w:t>
      </w:r>
      <w:r w:rsidRPr="00EE7875">
        <w:rPr>
          <w:rFonts w:ascii="Times New Roman" w:hAnsi="Times New Roman"/>
          <w:i/>
          <w:spacing w:val="40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методом</w:t>
      </w:r>
      <w:r w:rsidRPr="00EE7875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от</w:t>
      </w:r>
      <w:r w:rsidRPr="00EE7875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противного,</w:t>
      </w:r>
      <w:r w:rsidRPr="00EE7875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методом перебора</w:t>
      </w:r>
      <w:r w:rsidRPr="00EE7875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вариантов;</w:t>
      </w:r>
    </w:p>
    <w:p w14:paraId="5BF70BFB" w14:textId="77777777" w:rsidR="00FE6B5A" w:rsidRDefault="00FE6B5A" w:rsidP="00FE6B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E7875">
        <w:rPr>
          <w:rFonts w:ascii="Times New Roman" w:hAnsi="Times New Roman"/>
          <w:i/>
          <w:sz w:val="28"/>
          <w:szCs w:val="28"/>
        </w:rPr>
        <w:t>приобрести опыт</w:t>
      </w:r>
      <w:r w:rsidRPr="00EE78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применения алгебраического</w:t>
      </w:r>
      <w:r w:rsidRPr="00EE7875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и тригонометрического</w:t>
      </w:r>
      <w:r w:rsidRPr="00EE7875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аппарата</w:t>
      </w:r>
      <w:r w:rsidRPr="00EE7875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при</w:t>
      </w:r>
      <w:r w:rsidRPr="00EE7875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решении</w:t>
      </w:r>
      <w:r w:rsidRPr="00EE7875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i/>
          <w:sz w:val="28"/>
          <w:szCs w:val="28"/>
        </w:rPr>
        <w:t>геометрических</w:t>
      </w:r>
      <w:r w:rsidRPr="00EE7875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дач</w:t>
      </w:r>
      <w:r w:rsidRPr="006D4072">
        <w:rPr>
          <w:rFonts w:ascii="Times New Roman" w:hAnsi="Times New Roman"/>
          <w:b/>
          <w:sz w:val="28"/>
          <w:szCs w:val="28"/>
        </w:rPr>
        <w:t xml:space="preserve"> </w:t>
      </w:r>
    </w:p>
    <w:p w14:paraId="2F9388C2" w14:textId="77777777" w:rsidR="00FE6B5A" w:rsidRDefault="00FE6B5A" w:rsidP="00FE6B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49F23585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E7875">
        <w:rPr>
          <w:rFonts w:ascii="Times New Roman" w:hAnsi="Times New Roman"/>
          <w:b/>
          <w:sz w:val="28"/>
          <w:szCs w:val="28"/>
        </w:rPr>
        <w:t>Содержание</w:t>
      </w:r>
      <w:r w:rsidRPr="00EE7875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EE7875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14:paraId="6BFC0E40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FBB8C69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  <w:u w:val="single"/>
        </w:rPr>
        <w:t>Раздел</w:t>
      </w:r>
      <w:r w:rsidRPr="00EE7875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1.</w:t>
      </w:r>
      <w:r w:rsidRPr="00EE7875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Углы.</w:t>
      </w:r>
      <w:r w:rsidRPr="00EE7875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Треугольники</w:t>
      </w:r>
      <w:r w:rsidRPr="00EE7875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(14</w:t>
      </w:r>
      <w:r w:rsidRPr="00EE7875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часов)</w:t>
      </w:r>
    </w:p>
    <w:p w14:paraId="190665FF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Величин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Градусна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ер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меж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ертикаль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ы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знак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йства параллельных прямых. Углы при параллельных прямых и секущей. Сумма углов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нешни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Биссектриса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ысота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медиан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нобедренны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носторонни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изнак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енств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ов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ямоугольный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еорем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ифагор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редня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линия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а.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еравенство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а.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еугольники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летчатой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бумаге.</w:t>
      </w:r>
    </w:p>
    <w:p w14:paraId="2583B6EA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90CE93A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  <w:u w:val="single"/>
        </w:rPr>
        <w:t>Раздел</w:t>
      </w:r>
      <w:r w:rsidRPr="00EE7875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2.</w:t>
      </w:r>
      <w:r w:rsidRPr="00EE7875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Многоугольники</w:t>
      </w:r>
      <w:r w:rsidRPr="00EE7875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(8</w:t>
      </w:r>
      <w:r w:rsidRPr="00EE7875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часов)</w:t>
      </w:r>
    </w:p>
    <w:p w14:paraId="0F5C3515" w14:textId="77777777" w:rsidR="00FE6B5A" w:rsidRPr="00EE7875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</w:rPr>
        <w:t>Многоугольник, его элементы и его свойства. Сумма углов выпуклого многоугольника.</w:t>
      </w:r>
      <w:r w:rsidRPr="00EE787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Четырехугольники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араллелограмм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омб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рямоугольник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вадрат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трапеция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равнобедренная трапеция. Свойства и признаки параллелограмма, ромба, прямоугольника,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вадрата.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редняя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линия трапеции.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Четырехугольники</w:t>
      </w:r>
      <w:r w:rsidRPr="00EE787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на</w:t>
      </w:r>
      <w:r w:rsidRPr="00EE787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клетчатой бумаге.</w:t>
      </w:r>
    </w:p>
    <w:p w14:paraId="5F6D2664" w14:textId="7777777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AAFB3EE" w14:textId="5AF8287F" w:rsidR="00D02F2B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7875">
        <w:rPr>
          <w:rFonts w:ascii="Times New Roman" w:hAnsi="Times New Roman"/>
          <w:sz w:val="28"/>
          <w:szCs w:val="28"/>
          <w:u w:val="single"/>
        </w:rPr>
        <w:t>Раздел</w:t>
      </w:r>
      <w:r w:rsidRPr="00EE7875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3.</w:t>
      </w:r>
      <w:r w:rsidRPr="00EE7875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Окружность.</w:t>
      </w:r>
      <w:r w:rsidRPr="00EE7875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Круг</w:t>
      </w:r>
      <w:r w:rsidRPr="00EE7875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(12</w:t>
      </w:r>
      <w:r w:rsidRPr="00EE7875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EE7875">
        <w:rPr>
          <w:rFonts w:ascii="Times New Roman" w:hAnsi="Times New Roman"/>
          <w:sz w:val="28"/>
          <w:szCs w:val="28"/>
          <w:u w:val="single"/>
        </w:rPr>
        <w:t>часов)</w:t>
      </w:r>
      <w:r w:rsidRPr="00EE7875">
        <w:rPr>
          <w:rFonts w:ascii="Times New Roman" w:hAnsi="Times New Roman"/>
          <w:sz w:val="28"/>
          <w:szCs w:val="28"/>
        </w:rPr>
        <w:t>Окружность, круг, их элементы и свойства. Касательная и секущая к окружности, их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свойства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Хорды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дуги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Централь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ы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писан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углы.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Вписан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и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писанные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кружности для треугольников, четырехугольников, правильных многоугольников. Длина</w:t>
      </w:r>
      <w:r w:rsidRPr="00EE787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окружности и</w:t>
      </w:r>
      <w:r w:rsidRPr="00EE787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E7875">
        <w:rPr>
          <w:rFonts w:ascii="Times New Roman" w:hAnsi="Times New Roman"/>
          <w:sz w:val="28"/>
          <w:szCs w:val="28"/>
        </w:rPr>
        <w:t>площадь</w:t>
      </w:r>
      <w:r w:rsidRPr="00EE787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.</w:t>
      </w:r>
    </w:p>
    <w:p w14:paraId="5E11811A" w14:textId="77777777" w:rsidR="00480188" w:rsidRDefault="00480188" w:rsidP="00293E27">
      <w:pPr>
        <w:shd w:val="clear" w:color="auto" w:fill="FFFFFF"/>
        <w:suppressAutoHyphens w:val="0"/>
        <w:spacing w:line="271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46583F9" w14:textId="77777777" w:rsidR="00480188" w:rsidRDefault="00480188" w:rsidP="00293E27">
      <w:pPr>
        <w:shd w:val="clear" w:color="auto" w:fill="FFFFFF"/>
        <w:suppressAutoHyphens w:val="0"/>
        <w:spacing w:line="271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93F6300" w14:textId="6092A234" w:rsidR="00293E27" w:rsidRPr="00293E27" w:rsidRDefault="00293E27" w:rsidP="00293E27">
      <w:pPr>
        <w:shd w:val="clear" w:color="auto" w:fill="FFFFFF"/>
        <w:suppressAutoHyphens w:val="0"/>
        <w:spacing w:line="271" w:lineRule="auto"/>
        <w:jc w:val="center"/>
        <w:rPr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3. Тематическое планирование </w:t>
      </w:r>
    </w:p>
    <w:tbl>
      <w:tblPr>
        <w:tblW w:w="0" w:type="auto"/>
        <w:tblCellSpacing w:w="0" w:type="dxa"/>
        <w:tblInd w:w="-5" w:type="dxa"/>
        <w:tblLook w:val="04A0" w:firstRow="1" w:lastRow="0" w:firstColumn="1" w:lastColumn="0" w:noHBand="0" w:noVBand="1"/>
      </w:tblPr>
      <w:tblGrid>
        <w:gridCol w:w="660"/>
        <w:gridCol w:w="5640"/>
        <w:gridCol w:w="848"/>
        <w:gridCol w:w="914"/>
        <w:gridCol w:w="1288"/>
      </w:tblGrid>
      <w:tr w:rsidR="00293E27" w:rsidRPr="00293E27" w14:paraId="57ACE148" w14:textId="77777777" w:rsidTr="00293E27">
        <w:trPr>
          <w:tblCellSpacing w:w="0" w:type="dxa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BC75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lang w:eastAsia="ru-RU"/>
              </w:rPr>
              <w:t> </w:t>
            </w:r>
          </w:p>
          <w:p w14:paraId="3FDBBCF4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lang w:eastAsia="ru-RU"/>
              </w:rPr>
              <w:t> </w:t>
            </w:r>
          </w:p>
          <w:p w14:paraId="6BECBE6B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10A5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lang w:eastAsia="ru-RU"/>
              </w:rPr>
              <w:t> </w:t>
            </w:r>
          </w:p>
          <w:p w14:paraId="0B557ADD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lang w:eastAsia="ru-RU"/>
              </w:rPr>
              <w:t> </w:t>
            </w:r>
          </w:p>
          <w:p w14:paraId="69571992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Наименование разделов</w:t>
            </w:r>
          </w:p>
          <w:p w14:paraId="4D7CD319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 </w:t>
            </w:r>
          </w:p>
          <w:p w14:paraId="48BB56D9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AAD5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8BB7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Количество</w:t>
            </w:r>
          </w:p>
          <w:p w14:paraId="3C81B942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часов</w:t>
            </w:r>
          </w:p>
        </w:tc>
      </w:tr>
      <w:tr w:rsidR="00293E27" w:rsidRPr="00293E27" w14:paraId="729DEA83" w14:textId="77777777" w:rsidTr="00293E27">
        <w:trPr>
          <w:trHeight w:val="112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6BDD" w14:textId="77777777" w:rsidR="00293E27" w:rsidRPr="00293E27" w:rsidRDefault="00293E27" w:rsidP="00293E27">
            <w:pPr>
              <w:suppressAutoHyphens w:val="0"/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B58E" w14:textId="77777777" w:rsidR="00293E27" w:rsidRPr="00293E27" w:rsidRDefault="00293E27" w:rsidP="00293E27">
            <w:pPr>
              <w:suppressAutoHyphens w:val="0"/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F23D" w14:textId="77777777" w:rsidR="00293E27" w:rsidRPr="00293E27" w:rsidRDefault="00293E27" w:rsidP="00293E27">
            <w:pPr>
              <w:suppressAutoHyphens w:val="0"/>
              <w:spacing w:line="256" w:lineRule="auto"/>
              <w:rPr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C5FC" w14:textId="77777777" w:rsidR="00293E27" w:rsidRPr="00293E27" w:rsidRDefault="00293E27" w:rsidP="00293E27">
            <w:pPr>
              <w:suppressAutoHyphens w:val="0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ауди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1462" w14:textId="77777777" w:rsidR="00293E27" w:rsidRPr="00293E27" w:rsidRDefault="00293E27" w:rsidP="00293E27">
            <w:pPr>
              <w:suppressAutoHyphens w:val="0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внеаудит.</w:t>
            </w:r>
          </w:p>
        </w:tc>
      </w:tr>
      <w:tr w:rsidR="00293E27" w:rsidRPr="00293E27" w14:paraId="12E41245" w14:textId="77777777" w:rsidTr="00293E27">
        <w:trPr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879F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A51E" w14:textId="77777777" w:rsidR="00293E27" w:rsidRPr="00293E27" w:rsidRDefault="00293E27" w:rsidP="00293E27">
            <w:pPr>
              <w:suppressAutoHyphens w:val="0"/>
              <w:jc w:val="both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Углы. Треугольники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5F3D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A45E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71A1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0</w:t>
            </w:r>
          </w:p>
        </w:tc>
      </w:tr>
      <w:tr w:rsidR="00293E27" w:rsidRPr="00293E27" w14:paraId="02EBD8E9" w14:textId="77777777" w:rsidTr="00293E27">
        <w:trPr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A061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95BD" w14:textId="77777777" w:rsidR="00293E27" w:rsidRPr="00293E27" w:rsidRDefault="00293E27" w:rsidP="00293E27">
            <w:pPr>
              <w:suppressAutoHyphens w:val="0"/>
              <w:jc w:val="both"/>
              <w:rPr>
                <w:lang w:eastAsia="ru-RU"/>
              </w:rPr>
            </w:pPr>
            <w:r w:rsidRPr="00293E27">
              <w:rPr>
                <w:lang w:eastAsia="en-US"/>
              </w:rPr>
              <w:t>Многоугольники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27BD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3A5B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36D7A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0</w:t>
            </w:r>
          </w:p>
        </w:tc>
      </w:tr>
      <w:tr w:rsidR="00293E27" w:rsidRPr="00293E27" w14:paraId="38E8CAF8" w14:textId="77777777" w:rsidTr="00293E27">
        <w:trPr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123A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FBAA" w14:textId="77777777" w:rsidR="00293E27" w:rsidRPr="00293E27" w:rsidRDefault="00293E27" w:rsidP="00293E27">
            <w:pPr>
              <w:suppressAutoHyphens w:val="0"/>
              <w:jc w:val="both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Окружность. Кру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62E7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0FF5" w14:textId="77777777" w:rsidR="00293E27" w:rsidRPr="00293E27" w:rsidRDefault="00293E27" w:rsidP="00293E27">
            <w:pPr>
              <w:suppressAutoHyphens w:val="0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 xml:space="preserve">   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1440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color w:val="000000"/>
                <w:lang w:eastAsia="ru-RU"/>
              </w:rPr>
              <w:t>0</w:t>
            </w:r>
          </w:p>
        </w:tc>
      </w:tr>
      <w:tr w:rsidR="00293E27" w:rsidRPr="00293E27" w14:paraId="1A4D9499" w14:textId="77777777" w:rsidTr="00293E27">
        <w:trPr>
          <w:trHeight w:val="296"/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5F43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lang w:eastAsia="ru-RU"/>
              </w:rPr>
              <w:t> 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7F02" w14:textId="77777777" w:rsidR="00293E27" w:rsidRPr="00293E27" w:rsidRDefault="00293E27" w:rsidP="00293E27">
            <w:pPr>
              <w:suppressAutoHyphens w:val="0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 xml:space="preserve">ИТОГО:                    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3842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0F39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CFFA" w14:textId="77777777" w:rsidR="00293E27" w:rsidRPr="00293E27" w:rsidRDefault="00293E27" w:rsidP="00293E27">
            <w:pPr>
              <w:suppressAutoHyphens w:val="0"/>
              <w:jc w:val="center"/>
              <w:rPr>
                <w:lang w:eastAsia="ru-RU"/>
              </w:rPr>
            </w:pPr>
            <w:r w:rsidRPr="00293E27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2D4A5EEA" w14:textId="77777777" w:rsidR="00293E27" w:rsidRPr="00293E27" w:rsidRDefault="00293E27" w:rsidP="00293E27">
      <w:pPr>
        <w:suppressAutoHyphens w:val="0"/>
        <w:jc w:val="both"/>
        <w:rPr>
          <w:sz w:val="28"/>
          <w:szCs w:val="28"/>
          <w:u w:val="single"/>
          <w:lang w:eastAsia="ru-RU"/>
        </w:rPr>
      </w:pPr>
    </w:p>
    <w:p w14:paraId="7D3675E3" w14:textId="2D5578EE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BA4B1BC" w14:textId="2C14FDE7" w:rsid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7"/>
        <w:tblW w:w="10022" w:type="dxa"/>
        <w:tblLook w:val="04A0" w:firstRow="1" w:lastRow="0" w:firstColumn="1" w:lastColumn="0" w:noHBand="0" w:noVBand="1"/>
      </w:tblPr>
      <w:tblGrid>
        <w:gridCol w:w="5353"/>
        <w:gridCol w:w="567"/>
        <w:gridCol w:w="4102"/>
      </w:tblGrid>
      <w:tr w:rsidR="00FE6B5A" w:rsidRPr="005E49C9" w14:paraId="7797A05D" w14:textId="77777777" w:rsidTr="00FE6B5A">
        <w:trPr>
          <w:trHeight w:val="3002"/>
        </w:trPr>
        <w:tc>
          <w:tcPr>
            <w:tcW w:w="5353" w:type="dxa"/>
          </w:tcPr>
          <w:p w14:paraId="6B06D0AA" w14:textId="77777777" w:rsidR="00FE6B5A" w:rsidRPr="00FE6B5A" w:rsidRDefault="00FE6B5A" w:rsidP="00CE400D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highlight w:val="green"/>
                <w:lang w:eastAsia="ru-RU"/>
              </w:rPr>
            </w:pPr>
          </w:p>
          <w:p w14:paraId="7F7FECE2" w14:textId="77777777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>СОГЛАСОВАНО</w:t>
            </w:r>
          </w:p>
          <w:p w14:paraId="69AFA64A" w14:textId="49F52B95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 xml:space="preserve">Протокол заседания методического объединения </w:t>
            </w:r>
            <w:r w:rsidR="00EB48E8">
              <w:rPr>
                <w:sz w:val="28"/>
                <w:szCs w:val="28"/>
                <w:lang w:eastAsia="ru-RU"/>
              </w:rPr>
              <w:t>учителей естественно-математического цикла</w:t>
            </w:r>
          </w:p>
          <w:p w14:paraId="07D7587F" w14:textId="293FDE75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 xml:space="preserve">МОБУООШ № 21имени Ф.И.Булдыжова </w:t>
            </w:r>
          </w:p>
          <w:p w14:paraId="6B6AB974" w14:textId="77777777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 xml:space="preserve">с. Камышеваха </w:t>
            </w:r>
          </w:p>
          <w:p w14:paraId="7859959E" w14:textId="32E2D125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>от «</w:t>
            </w:r>
            <w:r w:rsidRPr="00FE6B5A">
              <w:rPr>
                <w:sz w:val="28"/>
                <w:szCs w:val="28"/>
                <w:u w:val="single"/>
                <w:lang w:eastAsia="ru-RU"/>
              </w:rPr>
              <w:t>29</w:t>
            </w:r>
            <w:r w:rsidRPr="00FE6B5A">
              <w:rPr>
                <w:sz w:val="28"/>
                <w:szCs w:val="28"/>
                <w:lang w:eastAsia="ru-RU"/>
              </w:rPr>
              <w:t xml:space="preserve">» </w:t>
            </w:r>
            <w:r w:rsidRPr="00FE6B5A">
              <w:rPr>
                <w:sz w:val="28"/>
                <w:szCs w:val="28"/>
                <w:u w:val="single"/>
                <w:lang w:eastAsia="ru-RU"/>
              </w:rPr>
              <w:t>августа</w:t>
            </w:r>
            <w:r w:rsidRPr="00FE6B5A">
              <w:rPr>
                <w:sz w:val="28"/>
                <w:szCs w:val="28"/>
                <w:lang w:eastAsia="ru-RU"/>
              </w:rPr>
              <w:t xml:space="preserve"> 20</w:t>
            </w:r>
            <w:r w:rsidR="00A558F7">
              <w:rPr>
                <w:sz w:val="28"/>
                <w:szCs w:val="28"/>
                <w:u w:val="single"/>
                <w:lang w:eastAsia="ru-RU"/>
              </w:rPr>
              <w:t>23</w:t>
            </w:r>
            <w:r w:rsidRPr="00FE6B5A">
              <w:rPr>
                <w:sz w:val="28"/>
                <w:szCs w:val="28"/>
                <w:lang w:eastAsia="ru-RU"/>
              </w:rPr>
              <w:t xml:space="preserve"> года № 1 </w:t>
            </w:r>
          </w:p>
          <w:p w14:paraId="1FCDBF9E" w14:textId="4B562A7E" w:rsidR="00FE6B5A" w:rsidRPr="00FE6B5A" w:rsidRDefault="00EB48E8" w:rsidP="00CE400D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  Мазняк Н.А.</w:t>
            </w:r>
          </w:p>
        </w:tc>
        <w:tc>
          <w:tcPr>
            <w:tcW w:w="567" w:type="dxa"/>
          </w:tcPr>
          <w:p w14:paraId="333CD58F" w14:textId="77777777" w:rsidR="00FE6B5A" w:rsidRPr="00FE6B5A" w:rsidRDefault="00FE6B5A" w:rsidP="00CE40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02" w:type="dxa"/>
          </w:tcPr>
          <w:p w14:paraId="3FD99B87" w14:textId="77777777" w:rsidR="00FE6B5A" w:rsidRPr="00FE6B5A" w:rsidRDefault="00FE6B5A" w:rsidP="00CE400D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B5DFED4" w14:textId="1245FAC9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>СОГЛАСОВАНО</w:t>
            </w:r>
          </w:p>
          <w:p w14:paraId="7005E3A7" w14:textId="77777777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14:paraId="2CFB794D" w14:textId="77777777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 xml:space="preserve"> _____________    Чуйко И.Н.</w:t>
            </w:r>
          </w:p>
          <w:p w14:paraId="46694DB9" w14:textId="13A6861C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FE6B5A">
              <w:rPr>
                <w:sz w:val="28"/>
                <w:szCs w:val="28"/>
                <w:lang w:eastAsia="ru-RU"/>
              </w:rPr>
              <w:t>«</w:t>
            </w:r>
            <w:r w:rsidRPr="00FE6B5A">
              <w:rPr>
                <w:sz w:val="28"/>
                <w:szCs w:val="28"/>
                <w:u w:val="single"/>
                <w:lang w:eastAsia="ru-RU"/>
              </w:rPr>
              <w:t>30</w:t>
            </w:r>
            <w:r w:rsidRPr="00FE6B5A">
              <w:rPr>
                <w:sz w:val="28"/>
                <w:szCs w:val="28"/>
                <w:lang w:eastAsia="ru-RU"/>
              </w:rPr>
              <w:t xml:space="preserve">» </w:t>
            </w:r>
            <w:r w:rsidRPr="00FE6B5A">
              <w:rPr>
                <w:sz w:val="28"/>
                <w:szCs w:val="28"/>
                <w:u w:val="single"/>
                <w:lang w:eastAsia="ru-RU"/>
              </w:rPr>
              <w:t>августа</w:t>
            </w:r>
            <w:r w:rsidRPr="00FE6B5A">
              <w:rPr>
                <w:sz w:val="28"/>
                <w:szCs w:val="28"/>
                <w:lang w:eastAsia="ru-RU"/>
              </w:rPr>
              <w:t xml:space="preserve"> 20</w:t>
            </w:r>
            <w:r w:rsidR="00A558F7">
              <w:rPr>
                <w:sz w:val="28"/>
                <w:szCs w:val="28"/>
                <w:u w:val="single"/>
                <w:lang w:eastAsia="ru-RU"/>
              </w:rPr>
              <w:t>23</w:t>
            </w:r>
            <w:r w:rsidRPr="00FE6B5A">
              <w:rPr>
                <w:sz w:val="28"/>
                <w:szCs w:val="28"/>
                <w:lang w:eastAsia="ru-RU"/>
              </w:rPr>
              <w:t xml:space="preserve"> года</w:t>
            </w:r>
          </w:p>
          <w:p w14:paraId="50D78860" w14:textId="77777777" w:rsidR="00FE6B5A" w:rsidRPr="00FE6B5A" w:rsidRDefault="00FE6B5A" w:rsidP="00CE400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14:paraId="2DECA871" w14:textId="77777777" w:rsidR="00FE6B5A" w:rsidRPr="00FE6B5A" w:rsidRDefault="00FE6B5A" w:rsidP="00FE6B5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  <w:sectPr w:rsidR="00FE6B5A" w:rsidRPr="00FE6B5A" w:rsidSect="00FE6B5A">
          <w:pgSz w:w="11910" w:h="16840"/>
          <w:pgMar w:top="567" w:right="570" w:bottom="426" w:left="1560" w:header="0" w:footer="1159" w:gutter="0"/>
          <w:cols w:space="720"/>
        </w:sectPr>
      </w:pPr>
    </w:p>
    <w:p w14:paraId="3DE0B1FB" w14:textId="6C280939" w:rsidR="00005F9E" w:rsidRDefault="00005F9E" w:rsidP="00E7302F">
      <w:pPr>
        <w:pStyle w:val="a3"/>
        <w:keepNext/>
        <w:keepLines/>
        <w:widowControl w:val="0"/>
        <w:rPr>
          <w:rFonts w:ascii="Times New Roman" w:hAnsi="Times New Roman"/>
          <w:sz w:val="28"/>
          <w:szCs w:val="28"/>
        </w:rPr>
      </w:pPr>
    </w:p>
    <w:p w14:paraId="08121672" w14:textId="77777777" w:rsidR="00BF14D4" w:rsidRDefault="00BF14D4" w:rsidP="004D4975">
      <w:pPr>
        <w:suppressAutoHyphens w:val="0"/>
        <w:rPr>
          <w:b/>
          <w:bCs/>
          <w:sz w:val="28"/>
          <w:szCs w:val="28"/>
          <w:lang w:eastAsia="ru-RU"/>
        </w:rPr>
      </w:pPr>
    </w:p>
    <w:sectPr w:rsidR="00BF14D4" w:rsidSect="00DA1F91">
      <w:footerReference w:type="default" r:id="rId10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A955" w14:textId="77777777" w:rsidR="00A011F2" w:rsidRDefault="00A011F2">
      <w:r>
        <w:separator/>
      </w:r>
    </w:p>
  </w:endnote>
  <w:endnote w:type="continuationSeparator" w:id="0">
    <w:p w14:paraId="26BAE492" w14:textId="77777777" w:rsidR="00A011F2" w:rsidRDefault="00A0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DE5" w14:textId="77777777" w:rsidR="00D02F2B" w:rsidRDefault="00D02F2B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9A24" w14:textId="77777777" w:rsidR="00A011F2" w:rsidRDefault="00A011F2">
      <w:r>
        <w:separator/>
      </w:r>
    </w:p>
  </w:footnote>
  <w:footnote w:type="continuationSeparator" w:id="0">
    <w:p w14:paraId="17466123" w14:textId="77777777" w:rsidR="00A011F2" w:rsidRDefault="00A0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78"/>
    <w:multiLevelType w:val="hybridMultilevel"/>
    <w:tmpl w:val="622C9A9C"/>
    <w:lvl w:ilvl="0" w:tplc="C032B5CE">
      <w:start w:val="4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2E444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BE6CAFAE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3" w:tplc="1E2017B2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80D4B41C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5" w:tplc="2D16F20A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6" w:tplc="FAD8B844">
      <w:numFmt w:val="bullet"/>
      <w:lvlText w:val="•"/>
      <w:lvlJc w:val="left"/>
      <w:pPr>
        <w:ind w:left="9195" w:hanging="240"/>
      </w:pPr>
      <w:rPr>
        <w:rFonts w:hint="default"/>
        <w:lang w:val="ru-RU" w:eastAsia="en-US" w:bidi="ar-SA"/>
      </w:rPr>
    </w:lvl>
    <w:lvl w:ilvl="7" w:tplc="B8FA021A">
      <w:numFmt w:val="bullet"/>
      <w:lvlText w:val="•"/>
      <w:lvlJc w:val="left"/>
      <w:pPr>
        <w:ind w:left="10650" w:hanging="240"/>
      </w:pPr>
      <w:rPr>
        <w:rFonts w:hint="default"/>
        <w:lang w:val="ru-RU" w:eastAsia="en-US" w:bidi="ar-SA"/>
      </w:rPr>
    </w:lvl>
    <w:lvl w:ilvl="8" w:tplc="09E02E0E">
      <w:numFmt w:val="bullet"/>
      <w:lvlText w:val="•"/>
      <w:lvlJc w:val="left"/>
      <w:pPr>
        <w:ind w:left="1210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95511F"/>
    <w:multiLevelType w:val="hybridMultilevel"/>
    <w:tmpl w:val="9B187FE6"/>
    <w:lvl w:ilvl="0" w:tplc="03843776">
      <w:start w:val="1"/>
      <w:numFmt w:val="decimal"/>
      <w:lvlText w:val="%1)"/>
      <w:lvlJc w:val="left"/>
      <w:pPr>
        <w:ind w:left="4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E49546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485072C0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9C1076FA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 w:tplc="B11870D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5" w:tplc="86B40CEA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AC5E0A74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7" w:tplc="6F7C843C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8" w:tplc="8A58B39A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C314AD"/>
    <w:multiLevelType w:val="hybridMultilevel"/>
    <w:tmpl w:val="C73AB3E6"/>
    <w:lvl w:ilvl="0" w:tplc="8A2EA91A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2D0B0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A3CC345C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3" w:tplc="0F4C4A9E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FC9C92DE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5" w:tplc="CB58771E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6" w:tplc="4A06160E">
      <w:numFmt w:val="bullet"/>
      <w:lvlText w:val="•"/>
      <w:lvlJc w:val="left"/>
      <w:pPr>
        <w:ind w:left="9195" w:hanging="240"/>
      </w:pPr>
      <w:rPr>
        <w:rFonts w:hint="default"/>
        <w:lang w:val="ru-RU" w:eastAsia="en-US" w:bidi="ar-SA"/>
      </w:rPr>
    </w:lvl>
    <w:lvl w:ilvl="7" w:tplc="81A894CE">
      <w:numFmt w:val="bullet"/>
      <w:lvlText w:val="•"/>
      <w:lvlJc w:val="left"/>
      <w:pPr>
        <w:ind w:left="10650" w:hanging="240"/>
      </w:pPr>
      <w:rPr>
        <w:rFonts w:hint="default"/>
        <w:lang w:val="ru-RU" w:eastAsia="en-US" w:bidi="ar-SA"/>
      </w:rPr>
    </w:lvl>
    <w:lvl w:ilvl="8" w:tplc="1FCAD602">
      <w:numFmt w:val="bullet"/>
      <w:lvlText w:val="•"/>
      <w:lvlJc w:val="left"/>
      <w:pPr>
        <w:ind w:left="1210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AE521C6"/>
    <w:multiLevelType w:val="hybridMultilevel"/>
    <w:tmpl w:val="82C890BA"/>
    <w:lvl w:ilvl="0" w:tplc="E6CCE7CE">
      <w:start w:val="1"/>
      <w:numFmt w:val="decimal"/>
      <w:lvlText w:val="%1."/>
      <w:lvlJc w:val="left"/>
      <w:pPr>
        <w:ind w:left="663" w:hanging="6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0FAA"/>
    <w:multiLevelType w:val="hybridMultilevel"/>
    <w:tmpl w:val="5E62438C"/>
    <w:lvl w:ilvl="0" w:tplc="C1403020">
      <w:start w:val="1"/>
      <w:numFmt w:val="decimal"/>
      <w:lvlText w:val="%1)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303C2C">
      <w:numFmt w:val="bullet"/>
      <w:lvlText w:val="•"/>
      <w:lvlJc w:val="left"/>
      <w:pPr>
        <w:ind w:left="476" w:hanging="240"/>
      </w:pPr>
      <w:rPr>
        <w:rFonts w:hint="default"/>
        <w:lang w:val="ru-RU" w:eastAsia="en-US" w:bidi="ar-SA"/>
      </w:rPr>
    </w:lvl>
    <w:lvl w:ilvl="2" w:tplc="DDC4573A">
      <w:numFmt w:val="bullet"/>
      <w:lvlText w:val="•"/>
      <w:lvlJc w:val="left"/>
      <w:pPr>
        <w:ind w:left="832" w:hanging="240"/>
      </w:pPr>
      <w:rPr>
        <w:rFonts w:hint="default"/>
        <w:lang w:val="ru-RU" w:eastAsia="en-US" w:bidi="ar-SA"/>
      </w:rPr>
    </w:lvl>
    <w:lvl w:ilvl="3" w:tplc="B96ACD54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4" w:tplc="908E05BE">
      <w:numFmt w:val="bullet"/>
      <w:lvlText w:val="•"/>
      <w:lvlJc w:val="left"/>
      <w:pPr>
        <w:ind w:left="1545" w:hanging="240"/>
      </w:pPr>
      <w:rPr>
        <w:rFonts w:hint="default"/>
        <w:lang w:val="ru-RU" w:eastAsia="en-US" w:bidi="ar-SA"/>
      </w:rPr>
    </w:lvl>
    <w:lvl w:ilvl="5" w:tplc="882A12D4">
      <w:numFmt w:val="bullet"/>
      <w:lvlText w:val="•"/>
      <w:lvlJc w:val="left"/>
      <w:pPr>
        <w:ind w:left="1901" w:hanging="240"/>
      </w:pPr>
      <w:rPr>
        <w:rFonts w:hint="default"/>
        <w:lang w:val="ru-RU" w:eastAsia="en-US" w:bidi="ar-SA"/>
      </w:rPr>
    </w:lvl>
    <w:lvl w:ilvl="6" w:tplc="C8AE6270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7" w:tplc="FB66330E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8" w:tplc="FB6AB0A8">
      <w:numFmt w:val="bullet"/>
      <w:lvlText w:val="•"/>
      <w:lvlJc w:val="left"/>
      <w:pPr>
        <w:ind w:left="297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4F180341"/>
    <w:multiLevelType w:val="hybridMultilevel"/>
    <w:tmpl w:val="FEDE2FA4"/>
    <w:lvl w:ilvl="0" w:tplc="FB6039DE">
      <w:start w:val="8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C4AEE">
      <w:start w:val="1"/>
      <w:numFmt w:val="decimal"/>
      <w:lvlText w:val="%2."/>
      <w:lvlJc w:val="left"/>
      <w:pPr>
        <w:ind w:left="472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FE6C3B4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3" w:tplc="5218FB04">
      <w:numFmt w:val="bullet"/>
      <w:lvlText w:val="•"/>
      <w:lvlJc w:val="left"/>
      <w:pPr>
        <w:ind w:left="2708" w:hanging="288"/>
      </w:pPr>
      <w:rPr>
        <w:rFonts w:hint="default"/>
        <w:lang w:val="ru-RU" w:eastAsia="en-US" w:bidi="ar-SA"/>
      </w:rPr>
    </w:lvl>
    <w:lvl w:ilvl="4" w:tplc="6D920C9C">
      <w:numFmt w:val="bullet"/>
      <w:lvlText w:val="•"/>
      <w:lvlJc w:val="left"/>
      <w:pPr>
        <w:ind w:left="3822" w:hanging="288"/>
      </w:pPr>
      <w:rPr>
        <w:rFonts w:hint="default"/>
        <w:lang w:val="ru-RU" w:eastAsia="en-US" w:bidi="ar-SA"/>
      </w:rPr>
    </w:lvl>
    <w:lvl w:ilvl="5" w:tplc="10A87146">
      <w:numFmt w:val="bullet"/>
      <w:lvlText w:val="•"/>
      <w:lvlJc w:val="left"/>
      <w:pPr>
        <w:ind w:left="4936" w:hanging="288"/>
      </w:pPr>
      <w:rPr>
        <w:rFonts w:hint="default"/>
        <w:lang w:val="ru-RU" w:eastAsia="en-US" w:bidi="ar-SA"/>
      </w:rPr>
    </w:lvl>
    <w:lvl w:ilvl="6" w:tplc="F2FE9C9C">
      <w:numFmt w:val="bullet"/>
      <w:lvlText w:val="•"/>
      <w:lvlJc w:val="left"/>
      <w:pPr>
        <w:ind w:left="6050" w:hanging="288"/>
      </w:pPr>
      <w:rPr>
        <w:rFonts w:hint="default"/>
        <w:lang w:val="ru-RU" w:eastAsia="en-US" w:bidi="ar-SA"/>
      </w:rPr>
    </w:lvl>
    <w:lvl w:ilvl="7" w:tplc="971A4554">
      <w:numFmt w:val="bullet"/>
      <w:lvlText w:val="•"/>
      <w:lvlJc w:val="left"/>
      <w:pPr>
        <w:ind w:left="7164" w:hanging="288"/>
      </w:pPr>
      <w:rPr>
        <w:rFonts w:hint="default"/>
        <w:lang w:val="ru-RU" w:eastAsia="en-US" w:bidi="ar-SA"/>
      </w:rPr>
    </w:lvl>
    <w:lvl w:ilvl="8" w:tplc="397498D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64C518B2"/>
    <w:multiLevelType w:val="hybridMultilevel"/>
    <w:tmpl w:val="16483C18"/>
    <w:lvl w:ilvl="0" w:tplc="B2A29FB6">
      <w:start w:val="1"/>
      <w:numFmt w:val="decimal"/>
      <w:lvlText w:val="%1)"/>
      <w:lvlJc w:val="left"/>
      <w:pPr>
        <w:ind w:left="4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80845C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3FF29AB2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41408C0E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 w:tplc="8F94AFE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5" w:tplc="D5E08D3C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B6986B62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7" w:tplc="247052CA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8" w:tplc="5E88FC76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C3B5015"/>
    <w:multiLevelType w:val="hybridMultilevel"/>
    <w:tmpl w:val="F4FADC9E"/>
    <w:lvl w:ilvl="0" w:tplc="4D807AE2">
      <w:start w:val="1"/>
      <w:numFmt w:val="decimal"/>
      <w:lvlText w:val="%1."/>
      <w:lvlJc w:val="left"/>
      <w:pPr>
        <w:ind w:left="1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C4EFC">
      <w:start w:val="1"/>
      <w:numFmt w:val="decimal"/>
      <w:lvlText w:val="%2."/>
      <w:lvlJc w:val="left"/>
      <w:pPr>
        <w:ind w:left="1899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0B0A264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66A89E96">
      <w:numFmt w:val="bullet"/>
      <w:lvlText w:val="•"/>
      <w:lvlJc w:val="left"/>
      <w:pPr>
        <w:ind w:left="4110" w:hanging="240"/>
      </w:pPr>
      <w:rPr>
        <w:rFonts w:hint="default"/>
        <w:lang w:val="ru-RU" w:eastAsia="en-US" w:bidi="ar-SA"/>
      </w:rPr>
    </w:lvl>
    <w:lvl w:ilvl="4" w:tplc="4BF2D1B4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9808FC2E">
      <w:numFmt w:val="bullet"/>
      <w:lvlText w:val="•"/>
      <w:lvlJc w:val="left"/>
      <w:pPr>
        <w:ind w:left="6320" w:hanging="240"/>
      </w:pPr>
      <w:rPr>
        <w:rFonts w:hint="default"/>
        <w:lang w:val="ru-RU" w:eastAsia="en-US" w:bidi="ar-SA"/>
      </w:rPr>
    </w:lvl>
    <w:lvl w:ilvl="6" w:tplc="1BA4DB5E">
      <w:numFmt w:val="bullet"/>
      <w:lvlText w:val="•"/>
      <w:lvlJc w:val="left"/>
      <w:pPr>
        <w:ind w:left="7425" w:hanging="240"/>
      </w:pPr>
      <w:rPr>
        <w:rFonts w:hint="default"/>
        <w:lang w:val="ru-RU" w:eastAsia="en-US" w:bidi="ar-SA"/>
      </w:rPr>
    </w:lvl>
    <w:lvl w:ilvl="7" w:tplc="4AC4C4A4">
      <w:numFmt w:val="bullet"/>
      <w:lvlText w:val="•"/>
      <w:lvlJc w:val="left"/>
      <w:pPr>
        <w:ind w:left="8530" w:hanging="240"/>
      </w:pPr>
      <w:rPr>
        <w:rFonts w:hint="default"/>
        <w:lang w:val="ru-RU" w:eastAsia="en-US" w:bidi="ar-SA"/>
      </w:rPr>
    </w:lvl>
    <w:lvl w:ilvl="8" w:tplc="7B9C77D0">
      <w:numFmt w:val="bullet"/>
      <w:lvlText w:val="•"/>
      <w:lvlJc w:val="left"/>
      <w:pPr>
        <w:ind w:left="9635" w:hanging="240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EC"/>
    <w:rsid w:val="00005F9E"/>
    <w:rsid w:val="00006327"/>
    <w:rsid w:val="00016330"/>
    <w:rsid w:val="00045E95"/>
    <w:rsid w:val="00047428"/>
    <w:rsid w:val="001567DE"/>
    <w:rsid w:val="001D5CC0"/>
    <w:rsid w:val="001E3BF3"/>
    <w:rsid w:val="002709E5"/>
    <w:rsid w:val="00270F0A"/>
    <w:rsid w:val="00290E02"/>
    <w:rsid w:val="00293E27"/>
    <w:rsid w:val="002F02E6"/>
    <w:rsid w:val="00301242"/>
    <w:rsid w:val="00317A1F"/>
    <w:rsid w:val="003C640C"/>
    <w:rsid w:val="00476FD0"/>
    <w:rsid w:val="00480188"/>
    <w:rsid w:val="004B17C8"/>
    <w:rsid w:val="004D4975"/>
    <w:rsid w:val="0054070D"/>
    <w:rsid w:val="00572C2F"/>
    <w:rsid w:val="00596A70"/>
    <w:rsid w:val="005C4DF1"/>
    <w:rsid w:val="005E27E1"/>
    <w:rsid w:val="005E49C9"/>
    <w:rsid w:val="0061562C"/>
    <w:rsid w:val="006420BB"/>
    <w:rsid w:val="006B4E47"/>
    <w:rsid w:val="006D4072"/>
    <w:rsid w:val="0071716F"/>
    <w:rsid w:val="00772575"/>
    <w:rsid w:val="007763BE"/>
    <w:rsid w:val="00796FCE"/>
    <w:rsid w:val="007A6B0A"/>
    <w:rsid w:val="007D2A0F"/>
    <w:rsid w:val="0085433B"/>
    <w:rsid w:val="00860F08"/>
    <w:rsid w:val="00887CBD"/>
    <w:rsid w:val="00891A03"/>
    <w:rsid w:val="008D5348"/>
    <w:rsid w:val="00923439"/>
    <w:rsid w:val="00924D3C"/>
    <w:rsid w:val="00997A5E"/>
    <w:rsid w:val="009A0030"/>
    <w:rsid w:val="009A1C98"/>
    <w:rsid w:val="009B3BF2"/>
    <w:rsid w:val="009C59B5"/>
    <w:rsid w:val="00A011F2"/>
    <w:rsid w:val="00A558F7"/>
    <w:rsid w:val="00A853B1"/>
    <w:rsid w:val="00AA5CCB"/>
    <w:rsid w:val="00AD2589"/>
    <w:rsid w:val="00AE7B85"/>
    <w:rsid w:val="00AF22D7"/>
    <w:rsid w:val="00AF2921"/>
    <w:rsid w:val="00B344EA"/>
    <w:rsid w:val="00B54B73"/>
    <w:rsid w:val="00B86AB2"/>
    <w:rsid w:val="00B97450"/>
    <w:rsid w:val="00BA06D4"/>
    <w:rsid w:val="00BF14D4"/>
    <w:rsid w:val="00BF6CEF"/>
    <w:rsid w:val="00C24D79"/>
    <w:rsid w:val="00C33671"/>
    <w:rsid w:val="00C67D29"/>
    <w:rsid w:val="00C76EB3"/>
    <w:rsid w:val="00CC28E0"/>
    <w:rsid w:val="00CC4FEC"/>
    <w:rsid w:val="00CF361B"/>
    <w:rsid w:val="00D02F2B"/>
    <w:rsid w:val="00D33AB7"/>
    <w:rsid w:val="00DA1F91"/>
    <w:rsid w:val="00DD7DEA"/>
    <w:rsid w:val="00DE1BD6"/>
    <w:rsid w:val="00DE3344"/>
    <w:rsid w:val="00DF7580"/>
    <w:rsid w:val="00E7302F"/>
    <w:rsid w:val="00E80F85"/>
    <w:rsid w:val="00E8477B"/>
    <w:rsid w:val="00E95E6E"/>
    <w:rsid w:val="00EB48E8"/>
    <w:rsid w:val="00EC3709"/>
    <w:rsid w:val="00EC4217"/>
    <w:rsid w:val="00ED3BA0"/>
    <w:rsid w:val="00EE66E8"/>
    <w:rsid w:val="00EE7875"/>
    <w:rsid w:val="00F43325"/>
    <w:rsid w:val="00F47874"/>
    <w:rsid w:val="00F512F6"/>
    <w:rsid w:val="00F76CBE"/>
    <w:rsid w:val="00F94D79"/>
    <w:rsid w:val="00FA3C99"/>
    <w:rsid w:val="00FB148F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BC67"/>
  <w15:docId w15:val="{1A0AB31E-BB93-48B8-8F48-5112371A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D02F2B"/>
    <w:pPr>
      <w:widowControl w:val="0"/>
      <w:suppressAutoHyphens w:val="0"/>
      <w:autoSpaceDE w:val="0"/>
      <w:autoSpaceDN w:val="0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D02F2B"/>
    <w:pPr>
      <w:widowControl w:val="0"/>
      <w:suppressAutoHyphens w:val="0"/>
      <w:autoSpaceDE w:val="0"/>
      <w:autoSpaceDN w:val="0"/>
      <w:spacing w:before="75"/>
      <w:ind w:left="472"/>
      <w:outlineLvl w:val="1"/>
    </w:pPr>
    <w:rPr>
      <w:b/>
      <w:bCs/>
      <w:sz w:val="32"/>
      <w:szCs w:val="32"/>
      <w:u w:val="single" w:color="000000"/>
      <w:lang w:eastAsia="en-US"/>
    </w:rPr>
  </w:style>
  <w:style w:type="paragraph" w:styleId="3">
    <w:name w:val="heading 3"/>
    <w:basedOn w:val="a"/>
    <w:link w:val="30"/>
    <w:uiPriority w:val="1"/>
    <w:qFormat/>
    <w:rsid w:val="00D02F2B"/>
    <w:pPr>
      <w:widowControl w:val="0"/>
      <w:suppressAutoHyphens w:val="0"/>
      <w:autoSpaceDE w:val="0"/>
      <w:autoSpaceDN w:val="0"/>
      <w:spacing w:line="221" w:lineRule="exact"/>
      <w:jc w:val="center"/>
      <w:outlineLvl w:val="2"/>
    </w:pPr>
    <w:rPr>
      <w:rFonts w:ascii="Cambria Math" w:eastAsia="Cambria Math" w:hAnsi="Cambria Math" w:cs="Cambria Math"/>
      <w:sz w:val="29"/>
      <w:szCs w:val="29"/>
      <w:lang w:eastAsia="en-US"/>
    </w:rPr>
  </w:style>
  <w:style w:type="paragraph" w:styleId="4">
    <w:name w:val="heading 4"/>
    <w:basedOn w:val="a"/>
    <w:link w:val="40"/>
    <w:uiPriority w:val="1"/>
    <w:qFormat/>
    <w:rsid w:val="00D02F2B"/>
    <w:pPr>
      <w:widowControl w:val="0"/>
      <w:suppressAutoHyphens w:val="0"/>
      <w:autoSpaceDE w:val="0"/>
      <w:autoSpaceDN w:val="0"/>
      <w:ind w:left="472"/>
      <w:outlineLvl w:val="3"/>
    </w:pPr>
    <w:rPr>
      <w:b/>
      <w:bCs/>
      <w:sz w:val="28"/>
      <w:szCs w:val="28"/>
      <w:u w:val="single" w:color="000000"/>
      <w:lang w:eastAsia="en-US"/>
    </w:rPr>
  </w:style>
  <w:style w:type="paragraph" w:styleId="5">
    <w:name w:val="heading 5"/>
    <w:basedOn w:val="a"/>
    <w:link w:val="50"/>
    <w:uiPriority w:val="1"/>
    <w:qFormat/>
    <w:rsid w:val="00D02F2B"/>
    <w:pPr>
      <w:widowControl w:val="0"/>
      <w:suppressAutoHyphens w:val="0"/>
      <w:autoSpaceDE w:val="0"/>
      <w:autoSpaceDN w:val="0"/>
      <w:ind w:left="542"/>
      <w:outlineLvl w:val="4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567DE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D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1"/>
    <w:qFormat/>
    <w:rsid w:val="009A00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AE7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02F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02F2B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D02F2B"/>
    <w:rPr>
      <w:rFonts w:ascii="Cambria Math" w:eastAsia="Cambria Math" w:hAnsi="Cambria Math" w:cs="Cambria Math"/>
      <w:sz w:val="29"/>
      <w:szCs w:val="29"/>
    </w:rPr>
  </w:style>
  <w:style w:type="character" w:customStyle="1" w:styleId="40">
    <w:name w:val="Заголовок 4 Знак"/>
    <w:basedOn w:val="a0"/>
    <w:link w:val="4"/>
    <w:uiPriority w:val="1"/>
    <w:rsid w:val="00D02F2B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50">
    <w:name w:val="Заголовок 5 Знак"/>
    <w:basedOn w:val="a0"/>
    <w:link w:val="5"/>
    <w:uiPriority w:val="1"/>
    <w:rsid w:val="00D02F2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2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02F2B"/>
    <w:pPr>
      <w:widowControl w:val="0"/>
      <w:suppressAutoHyphens w:val="0"/>
      <w:autoSpaceDE w:val="0"/>
      <w:autoSpaceDN w:val="0"/>
      <w:spacing w:before="120"/>
      <w:ind w:left="1092"/>
    </w:pPr>
    <w:rPr>
      <w:lang w:eastAsia="en-US"/>
    </w:rPr>
  </w:style>
  <w:style w:type="paragraph" w:styleId="21">
    <w:name w:val="toc 2"/>
    <w:basedOn w:val="a"/>
    <w:uiPriority w:val="1"/>
    <w:qFormat/>
    <w:rsid w:val="00D02F2B"/>
    <w:pPr>
      <w:widowControl w:val="0"/>
      <w:suppressAutoHyphens w:val="0"/>
      <w:autoSpaceDE w:val="0"/>
      <w:autoSpaceDN w:val="0"/>
      <w:spacing w:before="122"/>
      <w:ind w:left="1659"/>
    </w:pPr>
    <w:rPr>
      <w:lang w:eastAsia="en-US"/>
    </w:rPr>
  </w:style>
  <w:style w:type="paragraph" w:styleId="a8">
    <w:name w:val="Body Text"/>
    <w:basedOn w:val="a"/>
    <w:link w:val="a9"/>
    <w:uiPriority w:val="1"/>
    <w:qFormat/>
    <w:rsid w:val="00D02F2B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02F2B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D02F2B"/>
    <w:pPr>
      <w:widowControl w:val="0"/>
      <w:suppressAutoHyphens w:val="0"/>
      <w:autoSpaceDE w:val="0"/>
      <w:autoSpaceDN w:val="0"/>
      <w:spacing w:before="11"/>
      <w:ind w:right="28" w:hanging="1"/>
      <w:jc w:val="center"/>
    </w:pPr>
    <w:rPr>
      <w:b/>
      <w:bCs/>
      <w:sz w:val="70"/>
      <w:szCs w:val="70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D02F2B"/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TableParagraph">
    <w:name w:val="Table Paragraph"/>
    <w:basedOn w:val="a"/>
    <w:uiPriority w:val="1"/>
    <w:qFormat/>
    <w:rsid w:val="00D02F2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80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0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80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0F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F06D-224D-44DC-B0A8-CE6D6BA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Home</cp:lastModifiedBy>
  <cp:revision>17</cp:revision>
  <cp:lastPrinted>2022-11-08T15:31:00Z</cp:lastPrinted>
  <dcterms:created xsi:type="dcterms:W3CDTF">2022-11-08T15:24:00Z</dcterms:created>
  <dcterms:modified xsi:type="dcterms:W3CDTF">2024-01-05T10:28:00Z</dcterms:modified>
</cp:coreProperties>
</file>